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640BBA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35287F" w:rsidP="009E7548">
            <w:pPr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ED3583">
              <w:rPr>
                <w:sz w:val="24"/>
                <w:szCs w:val="24"/>
              </w:rPr>
              <w:t xml:space="preserve"> </w:t>
            </w:r>
            <w:r w:rsidR="00AE1C6C">
              <w:rPr>
                <w:sz w:val="24"/>
                <w:szCs w:val="24"/>
              </w:rPr>
              <w:t xml:space="preserve"> </w:t>
            </w:r>
            <w:r w:rsidR="00881742">
              <w:rPr>
                <w:sz w:val="24"/>
                <w:szCs w:val="24"/>
              </w:rPr>
              <w:t>1</w:t>
            </w:r>
            <w:r w:rsidR="009E7548">
              <w:rPr>
                <w:sz w:val="24"/>
                <w:szCs w:val="24"/>
              </w:rPr>
              <w:t>2</w:t>
            </w:r>
            <w:r w:rsidR="00AE1C6C">
              <w:rPr>
                <w:sz w:val="24"/>
                <w:szCs w:val="24"/>
              </w:rPr>
              <w:t xml:space="preserve"> февраля 20</w:t>
            </w:r>
            <w:r w:rsidR="00881742">
              <w:rPr>
                <w:sz w:val="24"/>
                <w:szCs w:val="24"/>
              </w:rPr>
              <w:t>2</w:t>
            </w:r>
            <w:r w:rsidR="009E7548">
              <w:rPr>
                <w:sz w:val="24"/>
                <w:szCs w:val="24"/>
              </w:rPr>
              <w:t>1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35287F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</w:tcPr>
          <w:p w:rsidR="00746EF1" w:rsidRPr="00142402" w:rsidRDefault="00746EF1" w:rsidP="009E7548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№</w:t>
            </w:r>
            <w:r w:rsidR="00640BBA">
              <w:rPr>
                <w:sz w:val="24"/>
                <w:szCs w:val="24"/>
              </w:rPr>
              <w:t xml:space="preserve"> </w:t>
            </w:r>
            <w:r w:rsidR="00110249">
              <w:rPr>
                <w:sz w:val="24"/>
                <w:szCs w:val="24"/>
              </w:rPr>
              <w:t>106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ED3583" w:rsidRPr="00876C55" w:rsidRDefault="00ED3583" w:rsidP="00ED3583">
            <w:pPr>
              <w:tabs>
                <w:tab w:val="left" w:pos="7040"/>
              </w:tabs>
              <w:rPr>
                <w:sz w:val="20"/>
                <w:szCs w:val="20"/>
              </w:rPr>
            </w:pPr>
            <w:r w:rsidRPr="00876C55">
              <w:rPr>
                <w:sz w:val="20"/>
                <w:szCs w:val="20"/>
              </w:rPr>
              <w:t>Об  организации  отдыха, оздоровления</w:t>
            </w:r>
          </w:p>
          <w:p w:rsidR="0035287F" w:rsidRPr="00876C55" w:rsidRDefault="00ED3583" w:rsidP="00ED3583">
            <w:pPr>
              <w:tabs>
                <w:tab w:val="left" w:pos="7040"/>
              </w:tabs>
              <w:rPr>
                <w:sz w:val="20"/>
                <w:szCs w:val="20"/>
              </w:rPr>
            </w:pPr>
            <w:r w:rsidRPr="00876C55">
              <w:rPr>
                <w:sz w:val="20"/>
                <w:szCs w:val="20"/>
              </w:rPr>
              <w:t>и  занятости  детей в Киренском районе</w:t>
            </w:r>
          </w:p>
          <w:p w:rsidR="00746EF1" w:rsidRPr="00876C55" w:rsidRDefault="00ED3583" w:rsidP="009E7548">
            <w:pPr>
              <w:tabs>
                <w:tab w:val="left" w:pos="7040"/>
              </w:tabs>
              <w:rPr>
                <w:sz w:val="20"/>
                <w:szCs w:val="20"/>
              </w:rPr>
            </w:pPr>
            <w:r w:rsidRPr="00876C55">
              <w:rPr>
                <w:sz w:val="20"/>
                <w:szCs w:val="20"/>
              </w:rPr>
              <w:t>в</w:t>
            </w:r>
            <w:r w:rsidR="0035287F" w:rsidRPr="00876C55">
              <w:rPr>
                <w:sz w:val="20"/>
                <w:szCs w:val="20"/>
              </w:rPr>
              <w:t xml:space="preserve"> </w:t>
            </w:r>
            <w:r w:rsidRPr="00876C55">
              <w:rPr>
                <w:sz w:val="20"/>
                <w:szCs w:val="20"/>
              </w:rPr>
              <w:t>20</w:t>
            </w:r>
            <w:r w:rsidR="00881742">
              <w:rPr>
                <w:sz w:val="20"/>
                <w:szCs w:val="20"/>
              </w:rPr>
              <w:t>2</w:t>
            </w:r>
            <w:r w:rsidR="009E7548">
              <w:rPr>
                <w:sz w:val="20"/>
                <w:szCs w:val="20"/>
              </w:rPr>
              <w:t>1</w:t>
            </w:r>
            <w:r w:rsidRPr="00876C55">
              <w:rPr>
                <w:sz w:val="20"/>
                <w:szCs w:val="20"/>
              </w:rPr>
              <w:t xml:space="preserve"> году</w:t>
            </w:r>
          </w:p>
        </w:tc>
      </w:tr>
    </w:tbl>
    <w:p w:rsidR="00517629" w:rsidRDefault="00517629" w:rsidP="00CE1140">
      <w:pPr>
        <w:spacing w:line="276" w:lineRule="auto"/>
      </w:pPr>
    </w:p>
    <w:p w:rsidR="000344A9" w:rsidRDefault="000344A9" w:rsidP="00CE1140">
      <w:pPr>
        <w:spacing w:line="276" w:lineRule="auto"/>
        <w:jc w:val="both"/>
      </w:pPr>
    </w:p>
    <w:p w:rsidR="00ED3583" w:rsidRDefault="00ED3583" w:rsidP="007D5834">
      <w:pPr>
        <w:spacing w:line="276" w:lineRule="auto"/>
        <w:ind w:firstLine="851"/>
        <w:jc w:val="both"/>
      </w:pPr>
      <w:proofErr w:type="gramStart"/>
      <w:r w:rsidRPr="0035287F">
        <w:t>В целях обеспечения отдыха, оздоровления и занятости детей в Киренском районе</w:t>
      </w:r>
      <w:r w:rsidR="00686B04">
        <w:t xml:space="preserve"> </w:t>
      </w:r>
      <w:r w:rsidR="009860F9">
        <w:t>в 20</w:t>
      </w:r>
      <w:r w:rsidR="00881742">
        <w:t>20</w:t>
      </w:r>
      <w:r w:rsidRPr="0035287F">
        <w:t xml:space="preserve"> году, в соответствии</w:t>
      </w:r>
      <w:r w:rsidR="009860F9">
        <w:t xml:space="preserve"> с Федеральным </w:t>
      </w:r>
      <w:r w:rsidR="00876C55">
        <w:t>з</w:t>
      </w:r>
      <w:r w:rsidR="009860F9">
        <w:t>аконом от 24</w:t>
      </w:r>
      <w:r w:rsidR="00876C55">
        <w:t>.07.</w:t>
      </w:r>
      <w:r w:rsidR="009860F9">
        <w:t>19</w:t>
      </w:r>
      <w:r w:rsidRPr="0035287F">
        <w:t>98</w:t>
      </w:r>
      <w:r w:rsidR="003C555F">
        <w:t xml:space="preserve"> </w:t>
      </w:r>
      <w:r w:rsidRPr="0035287F">
        <w:t xml:space="preserve">№124-ФЗ </w:t>
      </w:r>
      <w:r w:rsidR="00876C55">
        <w:t xml:space="preserve">                          </w:t>
      </w:r>
      <w:r w:rsidRPr="0035287F">
        <w:t xml:space="preserve">«Об основных гарантиях  прав ребенка  в Российской Федерации», Федеральным  </w:t>
      </w:r>
      <w:r w:rsidR="00876C55">
        <w:t>з</w:t>
      </w:r>
      <w:r w:rsidRPr="0035287F">
        <w:t xml:space="preserve">аконом  </w:t>
      </w:r>
      <w:r w:rsidR="003C555F">
        <w:t xml:space="preserve"> от 06</w:t>
      </w:r>
      <w:r w:rsidR="00876C55">
        <w:t>.10.</w:t>
      </w:r>
      <w:r w:rsidR="003C555F">
        <w:t xml:space="preserve">2003 </w:t>
      </w:r>
      <w:r w:rsidRPr="0035287F">
        <w:t xml:space="preserve">№131 «Об общих принципах  организации  местного  самоуправления», Законом Иркутской области №121-оз от </w:t>
      </w:r>
      <w:r w:rsidR="00876C55">
        <w:t>0</w:t>
      </w:r>
      <w:r w:rsidRPr="0035287F">
        <w:t>2</w:t>
      </w:r>
      <w:r w:rsidR="00876C55">
        <w:t>.12.</w:t>
      </w:r>
      <w:r w:rsidRPr="0035287F">
        <w:t>2011</w:t>
      </w:r>
      <w:r w:rsidR="00686B04">
        <w:t xml:space="preserve"> </w:t>
      </w:r>
      <w:r w:rsidRPr="0035287F">
        <w:t>«Об отдельных вопросах организации и обеспечения отдыха и оздоровления детей в Иркутской области</w:t>
      </w:r>
      <w:proofErr w:type="gramEnd"/>
      <w:r w:rsidRPr="0035287F">
        <w:t xml:space="preserve">», </w:t>
      </w:r>
      <w:proofErr w:type="gramStart"/>
      <w:r w:rsidRPr="0035287F">
        <w:t>постановлением Прави</w:t>
      </w:r>
      <w:r w:rsidR="00B045AF">
        <w:t>тельства Иркутской области от 27</w:t>
      </w:r>
      <w:r w:rsidR="00876C55">
        <w:t>.03.</w:t>
      </w:r>
      <w:r w:rsidR="00B045AF">
        <w:t>2012 № 95-пп «Об утверждении Положения о порядке и условиях обеспечения детей путевками в организации</w:t>
      </w:r>
      <w:r w:rsidR="00AE1C6C">
        <w:t xml:space="preserve"> отдыха детей  </w:t>
      </w:r>
      <w:r w:rsidR="00B045AF">
        <w:t>и</w:t>
      </w:r>
      <w:r w:rsidR="00AE1C6C">
        <w:t xml:space="preserve"> их  оздоровления</w:t>
      </w:r>
      <w:r w:rsidR="00B045AF">
        <w:t>, и проезда к месту отдыха и оздоровления детей и обратно</w:t>
      </w:r>
      <w:r w:rsidRPr="0035287F">
        <w:t xml:space="preserve">», </w:t>
      </w:r>
      <w:r w:rsidR="00AE31C4">
        <w:t xml:space="preserve"> муниципальной программ</w:t>
      </w:r>
      <w:r w:rsidR="00122216">
        <w:t>ой</w:t>
      </w:r>
      <w:r w:rsidR="00AE31C4">
        <w:t xml:space="preserve"> «Р</w:t>
      </w:r>
      <w:r w:rsidR="00181EA8">
        <w:t>азвитие образования на 2015-202</w:t>
      </w:r>
      <w:r w:rsidR="00881742">
        <w:t>4</w:t>
      </w:r>
      <w:r w:rsidR="00AE31C4">
        <w:t>гг.» подпрограмм</w:t>
      </w:r>
      <w:r w:rsidR="00122216">
        <w:t>ой</w:t>
      </w:r>
      <w:r w:rsidR="00AE31C4">
        <w:t xml:space="preserve"> № 6 «Организация и обеспечение отдыха и оздоровления детей  Киренского района»</w:t>
      </w:r>
      <w:r w:rsidRPr="0035287F">
        <w:t xml:space="preserve"> </w:t>
      </w:r>
      <w:r w:rsidR="00AA16EB">
        <w:t xml:space="preserve"> утвержденн</w:t>
      </w:r>
      <w:r w:rsidR="00122216">
        <w:t>ой</w:t>
      </w:r>
      <w:r w:rsidR="00AA16EB">
        <w:t xml:space="preserve"> постановлением  администрации  </w:t>
      </w:r>
      <w:r w:rsidR="00795EBC">
        <w:t xml:space="preserve">Киренского муниципального района </w:t>
      </w:r>
      <w:r w:rsidR="00AA16EB">
        <w:t xml:space="preserve"> </w:t>
      </w:r>
      <w:r w:rsidR="00795EBC">
        <w:t xml:space="preserve">              </w:t>
      </w:r>
      <w:r w:rsidR="00AA16EB">
        <w:t xml:space="preserve">от 11.09.2014 </w:t>
      </w:r>
      <w:r w:rsidR="00795EBC">
        <w:t>№957</w:t>
      </w:r>
      <w:proofErr w:type="gramEnd"/>
      <w:r w:rsidR="00347063">
        <w:t>,</w:t>
      </w:r>
      <w:r w:rsidR="00795EBC">
        <w:t xml:space="preserve"> </w:t>
      </w:r>
      <w:r w:rsidR="00AA16EB">
        <w:t>с изменениями</w:t>
      </w:r>
      <w:r w:rsidR="00347063">
        <w:t>,</w:t>
      </w:r>
      <w:r w:rsidR="00AA16EB">
        <w:t xml:space="preserve">  внесенными постан</w:t>
      </w:r>
      <w:r w:rsidR="006C5C23">
        <w:t>овление</w:t>
      </w:r>
      <w:r w:rsidR="00347063">
        <w:t>м</w:t>
      </w:r>
      <w:r w:rsidR="00AE1C6C">
        <w:t xml:space="preserve"> от </w:t>
      </w:r>
      <w:r w:rsidR="009E7548">
        <w:t>30</w:t>
      </w:r>
      <w:r w:rsidR="00AE1C6C">
        <w:t>.</w:t>
      </w:r>
      <w:r w:rsidR="00881742">
        <w:t>12</w:t>
      </w:r>
      <w:r w:rsidR="00AE1C6C">
        <w:t>.20</w:t>
      </w:r>
      <w:r w:rsidR="009E7548">
        <w:t>20</w:t>
      </w:r>
      <w:r w:rsidR="00347063">
        <w:t xml:space="preserve"> </w:t>
      </w:r>
      <w:r w:rsidR="00AE1C6C">
        <w:t xml:space="preserve"> № </w:t>
      </w:r>
      <w:r w:rsidR="009E7548">
        <w:t>761</w:t>
      </w:r>
      <w:r w:rsidR="006C5C23">
        <w:t>,</w:t>
      </w:r>
      <w:r w:rsidR="00181EA8">
        <w:t xml:space="preserve"> </w:t>
      </w:r>
      <w:r w:rsidRPr="0035287F">
        <w:t xml:space="preserve">руководствуясь </w:t>
      </w:r>
      <w:r w:rsidR="007D5834">
        <w:t>ст.ст. 39,55 Устава Киренского муниципального района</w:t>
      </w:r>
    </w:p>
    <w:p w:rsidR="00347063" w:rsidRDefault="00347063" w:rsidP="007D5834">
      <w:pPr>
        <w:spacing w:line="276" w:lineRule="auto"/>
        <w:ind w:firstLine="851"/>
        <w:jc w:val="both"/>
      </w:pPr>
    </w:p>
    <w:p w:rsidR="00347063" w:rsidRPr="00347063" w:rsidRDefault="00347063" w:rsidP="00347063">
      <w:pPr>
        <w:spacing w:line="276" w:lineRule="auto"/>
        <w:ind w:firstLine="851"/>
        <w:jc w:val="center"/>
        <w:rPr>
          <w:b/>
        </w:rPr>
      </w:pPr>
      <w:r w:rsidRPr="00347063">
        <w:rPr>
          <w:b/>
        </w:rPr>
        <w:t>ПОСТАНОВЛЯЕТ:</w:t>
      </w:r>
    </w:p>
    <w:p w:rsidR="00ED3583" w:rsidRPr="0035287F" w:rsidRDefault="00ED3583" w:rsidP="00CE1140">
      <w:pPr>
        <w:spacing w:line="276" w:lineRule="auto"/>
        <w:ind w:firstLine="567"/>
        <w:jc w:val="both"/>
      </w:pPr>
    </w:p>
    <w:p w:rsidR="0035287F" w:rsidRPr="00347063" w:rsidRDefault="00347063" w:rsidP="00347063">
      <w:pPr>
        <w:tabs>
          <w:tab w:val="left" w:pos="0"/>
        </w:tabs>
        <w:ind w:firstLine="709"/>
        <w:jc w:val="both"/>
      </w:pPr>
      <w:r>
        <w:t xml:space="preserve">1. </w:t>
      </w:r>
      <w:r w:rsidR="00ED3583" w:rsidRPr="00347063">
        <w:t>Утвердить прилагаемые мероприятия по организации отдыха, оздоровления и занятости де</w:t>
      </w:r>
      <w:r w:rsidR="00AE1C6C">
        <w:t>тей  в Киренском  районе  в 20</w:t>
      </w:r>
      <w:r w:rsidR="00881742">
        <w:t>2</w:t>
      </w:r>
      <w:r w:rsidR="009E7548">
        <w:t>1</w:t>
      </w:r>
      <w:r w:rsidR="00ED3583" w:rsidRPr="00347063">
        <w:t xml:space="preserve"> году.</w:t>
      </w:r>
    </w:p>
    <w:p w:rsidR="00522390" w:rsidRPr="00347063" w:rsidRDefault="00347063" w:rsidP="00347063">
      <w:pPr>
        <w:tabs>
          <w:tab w:val="left" w:pos="0"/>
        </w:tabs>
        <w:ind w:firstLine="709"/>
        <w:jc w:val="both"/>
      </w:pPr>
      <w:r>
        <w:t xml:space="preserve">2. </w:t>
      </w:r>
      <w:r w:rsidR="00ED3583" w:rsidRPr="00347063">
        <w:t xml:space="preserve">Финансовому управлению </w:t>
      </w:r>
      <w:r w:rsidR="00CA7C74" w:rsidRPr="00347063">
        <w:t xml:space="preserve">администрации </w:t>
      </w:r>
      <w:r w:rsidR="00ED3583" w:rsidRPr="00347063">
        <w:t xml:space="preserve">Киренского </w:t>
      </w:r>
      <w:r w:rsidR="00CA7C74" w:rsidRPr="00347063">
        <w:t xml:space="preserve">муниципального </w:t>
      </w:r>
      <w:r>
        <w:t>района</w:t>
      </w:r>
      <w:r w:rsidR="0035287F" w:rsidRPr="00347063">
        <w:t>:</w:t>
      </w:r>
    </w:p>
    <w:p w:rsidR="0035287F" w:rsidRPr="00522390" w:rsidRDefault="00347063" w:rsidP="00347063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B04" w:rsidRPr="00522390">
        <w:rPr>
          <w:rFonts w:ascii="Times New Roman" w:hAnsi="Times New Roman" w:cs="Times New Roman"/>
          <w:sz w:val="24"/>
          <w:szCs w:val="24"/>
        </w:rPr>
        <w:t>о</w:t>
      </w:r>
      <w:r w:rsidR="00ED3583" w:rsidRPr="00522390">
        <w:rPr>
          <w:rFonts w:ascii="Times New Roman" w:hAnsi="Times New Roman" w:cs="Times New Roman"/>
          <w:sz w:val="24"/>
          <w:szCs w:val="24"/>
        </w:rPr>
        <w:t>беспечить финансирование  мероприятий за счет средств районного бюджета</w:t>
      </w:r>
      <w:r w:rsidR="00686B04" w:rsidRPr="00522390">
        <w:rPr>
          <w:rFonts w:ascii="Times New Roman" w:hAnsi="Times New Roman" w:cs="Times New Roman"/>
          <w:sz w:val="24"/>
          <w:szCs w:val="24"/>
        </w:rPr>
        <w:t xml:space="preserve"> </w:t>
      </w:r>
      <w:r w:rsidR="00181EA8">
        <w:rPr>
          <w:rFonts w:ascii="Times New Roman" w:hAnsi="Times New Roman" w:cs="Times New Roman"/>
          <w:sz w:val="24"/>
          <w:szCs w:val="24"/>
        </w:rPr>
        <w:t xml:space="preserve">на </w:t>
      </w:r>
      <w:r w:rsidR="00EF3B04">
        <w:rPr>
          <w:rFonts w:ascii="Times New Roman" w:hAnsi="Times New Roman" w:cs="Times New Roman"/>
          <w:sz w:val="24"/>
          <w:szCs w:val="24"/>
        </w:rPr>
        <w:t>20</w:t>
      </w:r>
      <w:r w:rsidR="00881742">
        <w:rPr>
          <w:rFonts w:ascii="Times New Roman" w:hAnsi="Times New Roman" w:cs="Times New Roman"/>
          <w:sz w:val="24"/>
          <w:szCs w:val="24"/>
        </w:rPr>
        <w:t>2</w:t>
      </w:r>
      <w:r w:rsidR="009E7548">
        <w:rPr>
          <w:rFonts w:ascii="Times New Roman" w:hAnsi="Times New Roman" w:cs="Times New Roman"/>
          <w:sz w:val="24"/>
          <w:szCs w:val="24"/>
        </w:rPr>
        <w:t>1</w:t>
      </w:r>
      <w:r w:rsidR="00ED3583" w:rsidRPr="0052239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7548" w:rsidRPr="009E7548">
        <w:rPr>
          <w:rFonts w:ascii="Times New Roman" w:hAnsi="Times New Roman" w:cs="Times New Roman"/>
          <w:sz w:val="24"/>
          <w:szCs w:val="24"/>
        </w:rPr>
        <w:t>5330200</w:t>
      </w:r>
      <w:r w:rsidR="00260B36" w:rsidRPr="00B9792A">
        <w:rPr>
          <w:rFonts w:ascii="Times New Roman" w:hAnsi="Times New Roman" w:cs="Times New Roman"/>
          <w:sz w:val="24"/>
          <w:szCs w:val="24"/>
        </w:rPr>
        <w:t>,0</w:t>
      </w:r>
      <w:r w:rsidR="00ED3583" w:rsidRPr="00B9792A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81C">
        <w:rPr>
          <w:rFonts w:ascii="Times New Roman" w:hAnsi="Times New Roman" w:cs="Times New Roman"/>
          <w:sz w:val="24"/>
          <w:szCs w:val="24"/>
        </w:rPr>
        <w:t>в рамках</w:t>
      </w:r>
      <w:r w:rsidR="00AA16EB" w:rsidRPr="00522390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17281C">
        <w:rPr>
          <w:rFonts w:ascii="Times New Roman" w:hAnsi="Times New Roman" w:cs="Times New Roman"/>
          <w:sz w:val="24"/>
          <w:szCs w:val="24"/>
        </w:rPr>
        <w:t>ы</w:t>
      </w:r>
      <w:r w:rsidR="00AA16EB" w:rsidRPr="00522390">
        <w:rPr>
          <w:rFonts w:ascii="Times New Roman" w:hAnsi="Times New Roman" w:cs="Times New Roman"/>
          <w:sz w:val="24"/>
          <w:szCs w:val="24"/>
        </w:rPr>
        <w:t xml:space="preserve"> «Р</w:t>
      </w:r>
      <w:r w:rsidR="00181EA8">
        <w:rPr>
          <w:rFonts w:ascii="Times New Roman" w:hAnsi="Times New Roman" w:cs="Times New Roman"/>
          <w:sz w:val="24"/>
          <w:szCs w:val="24"/>
        </w:rPr>
        <w:t>азвитие образования на 2015-202</w:t>
      </w:r>
      <w:r w:rsidR="00881742">
        <w:rPr>
          <w:rFonts w:ascii="Times New Roman" w:hAnsi="Times New Roman" w:cs="Times New Roman"/>
          <w:sz w:val="24"/>
          <w:szCs w:val="24"/>
        </w:rPr>
        <w:t>4</w:t>
      </w:r>
      <w:r w:rsidR="005D4797">
        <w:rPr>
          <w:rFonts w:ascii="Times New Roman" w:hAnsi="Times New Roman" w:cs="Times New Roman"/>
          <w:sz w:val="24"/>
          <w:szCs w:val="24"/>
        </w:rPr>
        <w:t xml:space="preserve"> </w:t>
      </w:r>
      <w:r w:rsidR="00AA16EB" w:rsidRPr="00522390">
        <w:rPr>
          <w:rFonts w:ascii="Times New Roman" w:hAnsi="Times New Roman" w:cs="Times New Roman"/>
          <w:sz w:val="24"/>
          <w:szCs w:val="24"/>
        </w:rPr>
        <w:t>гг.» подпр</w:t>
      </w:r>
      <w:r w:rsidR="004A2217" w:rsidRPr="00522390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AA16EB" w:rsidRPr="00522390">
        <w:rPr>
          <w:rFonts w:ascii="Times New Roman" w:hAnsi="Times New Roman" w:cs="Times New Roman"/>
          <w:sz w:val="24"/>
          <w:szCs w:val="24"/>
        </w:rPr>
        <w:t xml:space="preserve"> № 6 «Организация   и обеспечение отдыха и оздоровления детей Киренского района»</w:t>
      </w:r>
      <w:r w:rsidR="00420288">
        <w:rPr>
          <w:rFonts w:ascii="Times New Roman" w:hAnsi="Times New Roman" w:cs="Times New Roman"/>
          <w:sz w:val="24"/>
          <w:szCs w:val="24"/>
        </w:rPr>
        <w:t>;</w:t>
      </w:r>
    </w:p>
    <w:p w:rsidR="00EF3B04" w:rsidRPr="004A2217" w:rsidRDefault="00347063" w:rsidP="00EF3B04">
      <w:pPr>
        <w:tabs>
          <w:tab w:val="left" w:pos="0"/>
          <w:tab w:val="left" w:pos="709"/>
        </w:tabs>
        <w:spacing w:line="276" w:lineRule="auto"/>
        <w:ind w:firstLine="709"/>
        <w:jc w:val="both"/>
      </w:pPr>
      <w:r>
        <w:lastRenderedPageBreak/>
        <w:t xml:space="preserve">- </w:t>
      </w:r>
      <w:r w:rsidR="00686B04" w:rsidRPr="004A2217">
        <w:t>о</w:t>
      </w:r>
      <w:r w:rsidR="00ED3583" w:rsidRPr="004A2217">
        <w:t xml:space="preserve">беспечить </w:t>
      </w:r>
      <w:proofErr w:type="spellStart"/>
      <w:r w:rsidR="00ED3583" w:rsidRPr="004A2217">
        <w:t>софинансирование</w:t>
      </w:r>
      <w:proofErr w:type="spellEnd"/>
      <w:r w:rsidR="00EF3B04" w:rsidRPr="00EF3B04">
        <w:t xml:space="preserve"> </w:t>
      </w:r>
      <w:r w:rsidR="00EF3B04">
        <w:t xml:space="preserve">за счет средств районного бюджета в размере 10 </w:t>
      </w:r>
      <w:r w:rsidR="00EF3B04" w:rsidRPr="006614BD">
        <w:t>%</w:t>
      </w:r>
      <w:r w:rsidR="00EF3B04">
        <w:t xml:space="preserve"> от общей суммы расходов на оплату стоимости набора продуктов  питания </w:t>
      </w:r>
      <w:r w:rsidR="00EF3B04" w:rsidRPr="004A2217">
        <w:t>в лагеря</w:t>
      </w:r>
      <w:r w:rsidR="00EF3B04">
        <w:t>х дневного пребывания  детей</w:t>
      </w:r>
      <w:r w:rsidR="00EF3B04" w:rsidRPr="00EF3B04">
        <w:t xml:space="preserve"> </w:t>
      </w:r>
      <w:r w:rsidR="00EF3B04">
        <w:t>в рамках муниципальной программы «Развитие образования на 2015-202</w:t>
      </w:r>
      <w:r w:rsidR="00881742">
        <w:t>4</w:t>
      </w:r>
      <w:r w:rsidR="00EF3B04">
        <w:t xml:space="preserve">гг.» </w:t>
      </w:r>
      <w:r w:rsidR="00EF3B04" w:rsidRPr="004A2217">
        <w:t>подпр</w:t>
      </w:r>
      <w:r w:rsidR="00EF3B04">
        <w:t>ограммы</w:t>
      </w:r>
      <w:r w:rsidR="00EF3B04" w:rsidRPr="004A2217">
        <w:t xml:space="preserve"> № 6 «Организация   и обеспечение отдыха и оздоровления детей Киренского района»;</w:t>
      </w:r>
    </w:p>
    <w:p w:rsidR="0035287F" w:rsidRPr="00522390" w:rsidRDefault="00522390" w:rsidP="00EF3B04">
      <w:pPr>
        <w:tabs>
          <w:tab w:val="left" w:pos="0"/>
        </w:tabs>
        <w:spacing w:line="276" w:lineRule="auto"/>
        <w:ind w:firstLine="709"/>
        <w:jc w:val="both"/>
      </w:pPr>
      <w:r>
        <w:t>3.</w:t>
      </w:r>
      <w:r w:rsidR="0017281C">
        <w:t xml:space="preserve"> </w:t>
      </w:r>
      <w:r w:rsidR="00ED3583" w:rsidRPr="00522390">
        <w:t xml:space="preserve">Установить частичную родительскую плату стоимости путевки в детские  оздоровительные учреждения: лагеря дневного пребывания </w:t>
      </w:r>
      <w:r w:rsidR="00ED3583" w:rsidRPr="00522390">
        <w:rPr>
          <w:b/>
        </w:rPr>
        <w:t xml:space="preserve">– </w:t>
      </w:r>
      <w:r w:rsidR="006B6883" w:rsidRPr="00522390">
        <w:t>20</w:t>
      </w:r>
      <w:r w:rsidR="00ED3583" w:rsidRPr="00522390">
        <w:t>% от стоимости пут</w:t>
      </w:r>
      <w:r w:rsidR="00686B04" w:rsidRPr="00522390">
        <w:t>евки, профильные лагеря –  30</w:t>
      </w:r>
      <w:r w:rsidR="00ED3583" w:rsidRPr="00522390">
        <w:t>% от стоимости путевки.</w:t>
      </w:r>
    </w:p>
    <w:p w:rsidR="00ED3583" w:rsidRPr="00522390" w:rsidRDefault="00522390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>4.</w:t>
      </w:r>
      <w:r w:rsidR="0017281C">
        <w:t xml:space="preserve"> </w:t>
      </w:r>
      <w:r w:rsidR="00ED3583" w:rsidRPr="00522390">
        <w:t>В соответствии  с установленной  компетенц</w:t>
      </w:r>
      <w:r w:rsidR="006534AC">
        <w:t xml:space="preserve">ией  и настоящим  постановлением </w:t>
      </w:r>
      <w:r w:rsidR="00ED3583" w:rsidRPr="00522390">
        <w:t xml:space="preserve"> определить порядок реализации мероприятий, утвержденных п</w:t>
      </w:r>
      <w:r w:rsidR="006534AC">
        <w:t>унктом 1 настоящего постановления</w:t>
      </w:r>
      <w:r w:rsidR="0035287F" w:rsidRPr="00522390">
        <w:t>:</w:t>
      </w:r>
    </w:p>
    <w:p w:rsidR="00ED3583" w:rsidRPr="00522390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522390">
        <w:t xml:space="preserve">обеспечить полноценное питание детей, безопасность их жизни и здоровья, </w:t>
      </w:r>
      <w:r>
        <w:t xml:space="preserve">                        </w:t>
      </w:r>
      <w:r w:rsidR="00ED3583" w:rsidRPr="00522390">
        <w:t>а также выполнение требований норм пожарной безопасности в организациях  отдыха и оздоровления детей;</w:t>
      </w:r>
    </w:p>
    <w:p w:rsidR="00ED3583" w:rsidRPr="00522390" w:rsidRDefault="0017281C" w:rsidP="0017281C">
      <w:pPr>
        <w:tabs>
          <w:tab w:val="left" w:pos="0"/>
          <w:tab w:val="left" w:pos="142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522390">
        <w:t>способствовать  организации  свободного  времени  несовершеннолетних граждан в возрасте от 14 до 18 лет, созданию для них специализированных лагерей,</w:t>
      </w:r>
      <w:r w:rsidR="0012176B" w:rsidRPr="00522390">
        <w:t xml:space="preserve"> </w:t>
      </w:r>
      <w:r w:rsidR="00ED3583" w:rsidRPr="00522390">
        <w:t>проведению целевых смен, расширению возможностей</w:t>
      </w:r>
      <w:r w:rsidR="0012176B" w:rsidRPr="00522390">
        <w:t xml:space="preserve"> </w:t>
      </w:r>
      <w:r w:rsidR="00ED3583" w:rsidRPr="00522390">
        <w:t>для их временной занятости;</w:t>
      </w:r>
    </w:p>
    <w:p w:rsidR="00ED3583" w:rsidRPr="00522390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260B36">
        <w:t>обеспечить без взимания платы приемку организаций отдыха и оздоровления</w:t>
      </w:r>
      <w:r w:rsidR="0012176B" w:rsidRPr="00260B36">
        <w:t xml:space="preserve"> </w:t>
      </w:r>
      <w:r w:rsidR="00ED3583" w:rsidRPr="00260B36">
        <w:t xml:space="preserve"> детей, проведение профилактических осмотров персонала, направляемого для</w:t>
      </w:r>
      <w:r w:rsidR="0012176B" w:rsidRPr="00260B36">
        <w:t xml:space="preserve"> </w:t>
      </w:r>
      <w:r w:rsidR="00ED3583" w:rsidRPr="00260B36">
        <w:t>работы в указанных</w:t>
      </w:r>
      <w:r w:rsidR="0012176B" w:rsidRPr="00260B36">
        <w:t xml:space="preserve"> </w:t>
      </w:r>
      <w:r w:rsidR="00ED3583" w:rsidRPr="00260B36">
        <w:t>организациях, а также медицинских осмотров</w:t>
      </w:r>
      <w:r w:rsidR="0012176B" w:rsidRPr="00260B36">
        <w:t xml:space="preserve"> </w:t>
      </w:r>
      <w:r w:rsidR="00ED3583" w:rsidRPr="00260B36">
        <w:t>несовершеннолетних граждан в возрасте от 14 до 18 лет при оформлении</w:t>
      </w:r>
      <w:r w:rsidR="0012176B" w:rsidRPr="00260B36">
        <w:t xml:space="preserve"> </w:t>
      </w:r>
      <w:r w:rsidR="00ED3583" w:rsidRPr="00260B36">
        <w:t>временной занятости;</w:t>
      </w:r>
    </w:p>
    <w:p w:rsidR="00ED3583" w:rsidRPr="00522390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522390">
        <w:t>осуществлять необходимые меры безопасности при организации  перевозок детей к местам отдыха и обратно с учетом дальности перевозок и времени суток, а также  в период  пребывания детей  в организациях  отдыха и оздоровления детей;</w:t>
      </w:r>
    </w:p>
    <w:p w:rsidR="00ED3583" w:rsidRPr="00522390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522390">
        <w:t>осуществлять меры по предупреждению детского дорожно-транспортного травматизма, созданию условий  для  безопасного  нахождения детей на улицах в период каникул;</w:t>
      </w:r>
    </w:p>
    <w:p w:rsidR="00ED3583" w:rsidRPr="00522390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522390">
        <w:t>обеспечить  снабжение  организаций  отдыха детей и их  оздоровления необходимым медицинским оборудованием, лекарственными средствами и изделиями  медицинского  назначения, средствами  противопожарной  защиты, спортивным инвентарем;</w:t>
      </w:r>
    </w:p>
    <w:p w:rsidR="0035287F" w:rsidRPr="00522390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522390">
        <w:t>активнее развивать  наиболее доступные  формы  организации  отдыха и оздоровления  детей, в том числе  специализированные (профильные) и палаточные  лагеря  путем проведения конкурсов  на лучшую программу отдыха и оздоровления детей.</w:t>
      </w:r>
    </w:p>
    <w:p w:rsidR="0035287F" w:rsidRPr="00B00D5C" w:rsidRDefault="00522390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5</w:t>
      </w:r>
      <w:r w:rsidR="00F86A97" w:rsidRPr="00B00D5C">
        <w:t>.</w:t>
      </w:r>
      <w:r w:rsidR="0017281C">
        <w:t xml:space="preserve"> </w:t>
      </w:r>
      <w:r w:rsidR="00ED3583" w:rsidRPr="00B00D5C">
        <w:t>Межведомственной комиссии  по организации  отдыха, оздоровления и занятости детей:</w:t>
      </w:r>
    </w:p>
    <w:p w:rsidR="0035287F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обеспечить ко</w:t>
      </w:r>
      <w:r w:rsidR="00CA7C74">
        <w:t>ординацию всех структур</w:t>
      </w:r>
      <w:r w:rsidR="00ED3583" w:rsidRPr="00F86A97">
        <w:t xml:space="preserve"> по вопросам  организации отдыха, оздоровления  и занятости </w:t>
      </w:r>
      <w:r w:rsidR="00EF3B04">
        <w:t>детей в Киренском районе в 20</w:t>
      </w:r>
      <w:r w:rsidR="00881742">
        <w:t>2</w:t>
      </w:r>
      <w:r w:rsidR="009E7548">
        <w:t>1</w:t>
      </w:r>
      <w:r w:rsidR="00ED3583" w:rsidRPr="00F86A97">
        <w:t xml:space="preserve"> году;</w:t>
      </w:r>
    </w:p>
    <w:p w:rsidR="0035287F" w:rsidRPr="00153259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153259">
        <w:t>принять все необходимые меры для обеспечения</w:t>
      </w:r>
      <w:r w:rsidR="00F86A97" w:rsidRPr="00153259">
        <w:t xml:space="preserve"> в приоритетном порядке отдыха</w:t>
      </w:r>
      <w:r w:rsidR="009860F9" w:rsidRPr="00153259">
        <w:t>,</w:t>
      </w:r>
      <w:r w:rsidR="00F86A97" w:rsidRPr="00153259">
        <w:t xml:space="preserve">  </w:t>
      </w:r>
      <w:r w:rsidR="00ED3583" w:rsidRPr="00153259">
        <w:t>оздоровления  и занятости  детей, находящихся в трудной жизненной  ситуации, детей из многодетных  семей, детей, находящихся под  опекой, детей  работников  бюджетной сферы;</w:t>
      </w:r>
    </w:p>
    <w:p w:rsidR="0035287F" w:rsidRPr="00F86A97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принять меры  по созданию  оздоровительных лагерей, лагерей  труда и отдыха разных форм;</w:t>
      </w:r>
    </w:p>
    <w:p w:rsidR="0035287F" w:rsidRPr="00F86A97" w:rsidRDefault="00BC23BA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обеспечить контроль за санитарно-эпидемиологической, противопожарной  обстановкой в организациях  отдыха и оздоровления   детей;</w:t>
      </w:r>
    </w:p>
    <w:p w:rsidR="0035287F" w:rsidRPr="00F86A97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260B36">
        <w:t xml:space="preserve">обеспечить без взимания  платы  приемку  организаций отдыха и оздоровления  детей, проведение  профилактических  осмотров  персонала, направляемого  для работы  в </w:t>
      </w:r>
      <w:r w:rsidR="00ED3583" w:rsidRPr="00260B36">
        <w:lastRenderedPageBreak/>
        <w:t>указанных  организациях,  а также  медицинских осмотров  несовершеннолетних  граждан  в возрасте от 14 до 18 лет при оформлении временной занятости</w:t>
      </w:r>
      <w:r w:rsidR="0035287F" w:rsidRPr="00260B36">
        <w:t>.</w:t>
      </w:r>
    </w:p>
    <w:p w:rsidR="0035287F" w:rsidRPr="00B00D5C" w:rsidRDefault="00F86A97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6.</w:t>
      </w:r>
      <w:r w:rsidR="0017281C">
        <w:t xml:space="preserve"> </w:t>
      </w:r>
      <w:r w:rsidR="00ED3583" w:rsidRPr="00B00D5C">
        <w:t xml:space="preserve">Управлению  образования </w:t>
      </w:r>
      <w:r w:rsidR="005D4797" w:rsidRPr="00B00D5C">
        <w:t>администрации К</w:t>
      </w:r>
      <w:r w:rsidR="0017281C">
        <w:t>иренского муниципального района</w:t>
      </w:r>
      <w:r w:rsidR="00ED3583" w:rsidRPr="00B00D5C">
        <w:t xml:space="preserve">  обеспечить:</w:t>
      </w:r>
    </w:p>
    <w:p w:rsidR="0035287F" w:rsidRPr="00F86A97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B00D5C">
        <w:t>организацию  оздоровления детей в лагерях</w:t>
      </w:r>
      <w:r w:rsidR="00ED3583" w:rsidRPr="00F86A97">
        <w:t xml:space="preserve"> дневного пребывания  совместно</w:t>
      </w:r>
      <w:r w:rsidR="00955B80">
        <w:t xml:space="preserve">  с органами здравоохранения;</w:t>
      </w:r>
    </w:p>
    <w:p w:rsidR="0035287F" w:rsidRPr="00F86A97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организацию малозатратных форм детского отдыха, в т.ч. палаточных, спортивно-оздоровительных, лагерей труда и отдыха;</w:t>
      </w:r>
    </w:p>
    <w:p w:rsidR="006214EA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прове</w:t>
      </w:r>
      <w:r>
        <w:t>дение</w:t>
      </w:r>
      <w:r w:rsidR="00ED3583" w:rsidRPr="00F86A97">
        <w:t xml:space="preserve"> профилактическ</w:t>
      </w:r>
      <w:r>
        <w:t>ой</w:t>
      </w:r>
      <w:r w:rsidR="00ED3583" w:rsidRPr="00F86A97">
        <w:t xml:space="preserve"> работ</w:t>
      </w:r>
      <w:r>
        <w:t>ы</w:t>
      </w:r>
      <w:r w:rsidR="00ED3583" w:rsidRPr="00F86A97">
        <w:t xml:space="preserve"> по предупреждению  детского травматизма, пож</w:t>
      </w:r>
      <w:r>
        <w:t>аров по причине детской шалости;</w:t>
      </w:r>
      <w:r w:rsidR="00ED3583" w:rsidRPr="00F86A97">
        <w:t xml:space="preserve"> </w:t>
      </w:r>
    </w:p>
    <w:p w:rsidR="0035287F" w:rsidRPr="00F86A97" w:rsidRDefault="0017281C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сохранность  жизни и здоровья учащихся во время тур</w:t>
      </w:r>
      <w:r>
        <w:t xml:space="preserve">истических </w:t>
      </w:r>
      <w:r w:rsidR="00ED3583" w:rsidRPr="00F86A97">
        <w:t>слетов, турпоходов, экскурсий,  во время работы ремонтных и производственных бригад;</w:t>
      </w:r>
    </w:p>
    <w:p w:rsidR="0035287F" w:rsidRPr="00F86A97" w:rsidRDefault="00BC23BA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активиз</w:t>
      </w:r>
      <w:r w:rsidR="00A61D76">
        <w:t>ацию</w:t>
      </w:r>
      <w:r w:rsidR="00ED3583" w:rsidRPr="00F86A97">
        <w:t xml:space="preserve"> работ</w:t>
      </w:r>
      <w:r w:rsidR="00A61D76">
        <w:t>ы</w:t>
      </w:r>
      <w:r w:rsidR="00ED3583" w:rsidRPr="00F86A97">
        <w:t xml:space="preserve"> ученических производственных бригад в</w:t>
      </w:r>
      <w:r w:rsidR="005D4797">
        <w:t xml:space="preserve"> </w:t>
      </w:r>
      <w:r w:rsidR="00ED3583" w:rsidRPr="00F86A97">
        <w:t>общеобразовательных  учреждениях района;</w:t>
      </w:r>
    </w:p>
    <w:p w:rsidR="0035287F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260B36">
        <w:t>организацию проведения конкурса на лучший оздоровительный  лагерь района;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во вз</w:t>
      </w:r>
      <w:r w:rsidR="00907EEA" w:rsidRPr="00F86A97">
        <w:t xml:space="preserve">аимодействии с </w:t>
      </w:r>
      <w:r w:rsidR="00CA7C74">
        <w:t xml:space="preserve"> филиалом ФБУЗ </w:t>
      </w:r>
      <w:r w:rsidR="00907EEA" w:rsidRPr="00F86A97">
        <w:t>«Центром гигиены и эпидемиологии</w:t>
      </w:r>
      <w:r w:rsidR="00CA7C74">
        <w:t xml:space="preserve"> в Иркутской области</w:t>
      </w:r>
      <w:r w:rsidR="00ED3583" w:rsidRPr="00F86A97">
        <w:t>»</w:t>
      </w:r>
      <w:r w:rsidR="00CA7C74" w:rsidRPr="00CA7C74">
        <w:t xml:space="preserve"> </w:t>
      </w:r>
      <w:r w:rsidR="00CA7C74" w:rsidRPr="00B00D5C">
        <w:t xml:space="preserve">в </w:t>
      </w:r>
      <w:proofErr w:type="gramStart"/>
      <w:r w:rsidR="00CA7C74" w:rsidRPr="00B00D5C">
        <w:t>г</w:t>
      </w:r>
      <w:proofErr w:type="gramEnd"/>
      <w:r w:rsidR="00CA7C74" w:rsidRPr="00B00D5C">
        <w:t xml:space="preserve">. Усть-Куте, </w:t>
      </w:r>
      <w:proofErr w:type="spellStart"/>
      <w:r w:rsidR="00CA7C74" w:rsidRPr="00B00D5C">
        <w:t>Усть</w:t>
      </w:r>
      <w:proofErr w:type="spellEnd"/>
      <w:r w:rsidR="00CA7C74" w:rsidRPr="00B00D5C">
        <w:t xml:space="preserve"> - </w:t>
      </w:r>
      <w:proofErr w:type="spellStart"/>
      <w:r w:rsidR="00CA7C74" w:rsidRPr="00B00D5C">
        <w:t>Кутском</w:t>
      </w:r>
      <w:proofErr w:type="spellEnd"/>
      <w:r w:rsidR="00CA7C74" w:rsidRPr="00B00D5C">
        <w:t xml:space="preserve">, </w:t>
      </w:r>
      <w:proofErr w:type="spellStart"/>
      <w:r w:rsidR="00CA7C74" w:rsidRPr="00B00D5C">
        <w:t>Казачинск</w:t>
      </w:r>
      <w:r w:rsidR="00CA7C74">
        <w:t>о</w:t>
      </w:r>
      <w:proofErr w:type="spellEnd"/>
      <w:r w:rsidR="00CA7C74">
        <w:t xml:space="preserve"> - Ленском и Киренском районах </w:t>
      </w:r>
      <w:r>
        <w:t>о</w:t>
      </w:r>
      <w:r w:rsidR="00ED3583" w:rsidRPr="00F86A97">
        <w:t>рганизацию комплекса санитарно-гигиенических и противоэпидемиологических  мероприятий.</w:t>
      </w:r>
    </w:p>
    <w:p w:rsidR="003B6290" w:rsidRPr="00B00D5C" w:rsidRDefault="00F86A97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7.</w:t>
      </w:r>
      <w:r w:rsidR="00A61D76">
        <w:t xml:space="preserve"> </w:t>
      </w:r>
      <w:r w:rsidR="0078523E" w:rsidRPr="00B00D5C">
        <w:t>Главному врачу</w:t>
      </w:r>
      <w:r w:rsidR="00ED3583" w:rsidRPr="00B00D5C">
        <w:t xml:space="preserve"> </w:t>
      </w:r>
      <w:r w:rsidR="00955B80" w:rsidRPr="00B00D5C">
        <w:t>ОГБУЗ «</w:t>
      </w:r>
      <w:proofErr w:type="gramStart"/>
      <w:r w:rsidR="00955B80" w:rsidRPr="00B00D5C">
        <w:t>Киренская</w:t>
      </w:r>
      <w:proofErr w:type="gramEnd"/>
      <w:r w:rsidR="00955B80" w:rsidRPr="00B00D5C">
        <w:t xml:space="preserve"> </w:t>
      </w:r>
      <w:r w:rsidR="005D4797" w:rsidRPr="00B00D5C">
        <w:t xml:space="preserve">РБ» </w:t>
      </w:r>
      <w:r w:rsidR="00ED3583" w:rsidRPr="00B00D5C">
        <w:t xml:space="preserve">во взаимодействии с </w:t>
      </w:r>
      <w:r w:rsidR="00260B36" w:rsidRPr="00B00D5C">
        <w:t>территориальным отделом У</w:t>
      </w:r>
      <w:r w:rsidR="00ED3583" w:rsidRPr="00B00D5C">
        <w:t>п</w:t>
      </w:r>
      <w:r w:rsidR="00260B36" w:rsidRPr="00B00D5C">
        <w:t>равления Роспотребнадзора</w:t>
      </w:r>
      <w:r w:rsidR="00ED3583" w:rsidRPr="00B00D5C">
        <w:t xml:space="preserve"> по Иркутской области, в г. Усть-Куте, </w:t>
      </w:r>
      <w:proofErr w:type="spellStart"/>
      <w:r w:rsidR="00ED3583" w:rsidRPr="00B00D5C">
        <w:t>Усть</w:t>
      </w:r>
      <w:proofErr w:type="spellEnd"/>
      <w:r w:rsidR="00ED3583" w:rsidRPr="00B00D5C">
        <w:t xml:space="preserve"> - </w:t>
      </w:r>
      <w:proofErr w:type="spellStart"/>
      <w:r w:rsidR="00ED3583" w:rsidRPr="00B00D5C">
        <w:t>Кутском</w:t>
      </w:r>
      <w:proofErr w:type="spellEnd"/>
      <w:r w:rsidR="00ED3583" w:rsidRPr="00B00D5C">
        <w:t xml:space="preserve">, </w:t>
      </w:r>
      <w:proofErr w:type="spellStart"/>
      <w:r w:rsidR="00ED3583" w:rsidRPr="00B00D5C">
        <w:t>Казачинско</w:t>
      </w:r>
      <w:proofErr w:type="spellEnd"/>
      <w:r w:rsidR="00ED3583" w:rsidRPr="00B00D5C">
        <w:t xml:space="preserve"> - Ленском и Киренском районах</w:t>
      </w:r>
      <w:r w:rsidR="00A61D76">
        <w:t xml:space="preserve"> </w:t>
      </w:r>
      <w:r w:rsidR="00ED3583" w:rsidRPr="00B00D5C">
        <w:t>обеспечить: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прием</w:t>
      </w:r>
      <w:r>
        <w:t>ку</w:t>
      </w:r>
      <w:r w:rsidR="00ED3583" w:rsidRPr="00F86A97">
        <w:t xml:space="preserve">  оздоровительных объектов к началу оздо</w:t>
      </w:r>
      <w:r w:rsidR="000E7CD2">
        <w:t xml:space="preserve">ровительной кампании, </w:t>
      </w:r>
      <w:r w:rsidR="00ED3583" w:rsidRPr="00F86A97">
        <w:t xml:space="preserve"> прохождение работниками детских оздоровительных учреждений  медкомиссии, медосмотров  подростками при оформлении временной занятости;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приобретение путевок в санатории и профилактории для детей-инвалидов и детей с хроническими заболеваниями;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>снабдить необходимыми лекарственными  препаратами;</w:t>
      </w:r>
    </w:p>
    <w:p w:rsidR="00ED3583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 xml:space="preserve">обеспечить  комплектацию  медицинскими кадрами педиатрического  профиля организаций отдыха и оздоровления детей, осуществлять  </w:t>
      </w:r>
      <w:proofErr w:type="gramStart"/>
      <w:r w:rsidR="003B6290" w:rsidRPr="00F86A97">
        <w:t>контроль   за</w:t>
      </w:r>
      <w:proofErr w:type="gramEnd"/>
      <w:r w:rsidR="003B6290" w:rsidRPr="00F86A97">
        <w:t xml:space="preserve">  их деятельностью.</w:t>
      </w:r>
    </w:p>
    <w:p w:rsidR="003B6290" w:rsidRPr="00F86A97" w:rsidRDefault="00F86A97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8.</w:t>
      </w:r>
      <w:r w:rsidR="00A61D76">
        <w:t xml:space="preserve"> </w:t>
      </w:r>
      <w:r w:rsidR="00ED3583" w:rsidRPr="00B00D5C">
        <w:t>Отде</w:t>
      </w:r>
      <w:r w:rsidR="000E7CD2" w:rsidRPr="00B00D5C">
        <w:t xml:space="preserve">лу по культуре, делам молодежи </w:t>
      </w:r>
      <w:r w:rsidR="00ED3583" w:rsidRPr="00B00D5C">
        <w:t>и спорт</w:t>
      </w:r>
      <w:r w:rsidR="000E7CD2" w:rsidRPr="00B00D5C">
        <w:t>а</w:t>
      </w:r>
      <w:r w:rsidR="00ED3583" w:rsidRPr="00B00D5C">
        <w:t xml:space="preserve"> администрации Киренского муниципального района </w:t>
      </w:r>
      <w:r w:rsidR="00A61D76">
        <w:t>обеспечить</w:t>
      </w:r>
      <w:r w:rsidR="00ED3583" w:rsidRPr="00F86A97">
        <w:t xml:space="preserve"> контроль: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за </w:t>
      </w:r>
      <w:r w:rsidR="00ED3583" w:rsidRPr="00F86A97">
        <w:t xml:space="preserve">участием учреждений </w:t>
      </w:r>
      <w:r w:rsidR="003B6290" w:rsidRPr="00F86A97">
        <w:t>к</w:t>
      </w:r>
      <w:r w:rsidR="00ED3583" w:rsidRPr="00F86A97">
        <w:t xml:space="preserve">ультуры района, учреждений дополнительного </w:t>
      </w:r>
      <w:r w:rsidR="00E12CA1">
        <w:t xml:space="preserve">образования </w:t>
      </w:r>
      <w:r w:rsidR="00ED3583" w:rsidRPr="00F86A97">
        <w:t xml:space="preserve">  в организации работы с детьми и подростками в летний  период;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за </w:t>
      </w:r>
      <w:r w:rsidR="00ED3583" w:rsidRPr="00F86A97">
        <w:t>организацией отдыха творчески одаренных  детей, в том числе детей из  малообеспеченных  семей, детей работников бюджетной сферы, проживающих в сельской местности;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за </w:t>
      </w:r>
      <w:r w:rsidR="00ED3583" w:rsidRPr="00F86A97">
        <w:t>организацией  творческих смен  по разным видам иску</w:t>
      </w:r>
      <w:proofErr w:type="gramStart"/>
      <w:r w:rsidR="00ED3583" w:rsidRPr="00F86A97">
        <w:t>сств дл</w:t>
      </w:r>
      <w:proofErr w:type="gramEnd"/>
      <w:r w:rsidR="00ED3583" w:rsidRPr="00F86A97">
        <w:t>я участников  детских творческих коллективов, победителей областных, региональных, российских конкурсов, фестивалей и выставок.</w:t>
      </w:r>
    </w:p>
    <w:p w:rsidR="003B6290" w:rsidRPr="00B00D5C" w:rsidRDefault="000E7CD2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 xml:space="preserve">9. </w:t>
      </w:r>
      <w:r w:rsidR="00702DB1" w:rsidRPr="00B00D5C">
        <w:t>К</w:t>
      </w:r>
      <w:r w:rsidR="00E92EE5">
        <w:t xml:space="preserve">омиссии по делам несовершеннолетних и защите их прав </w:t>
      </w:r>
      <w:r w:rsidR="005D4797" w:rsidRPr="00B00D5C">
        <w:t>администрации Киренского муниципального района</w:t>
      </w:r>
      <w:r w:rsidR="00B00D5C">
        <w:t>:</w:t>
      </w:r>
    </w:p>
    <w:p w:rsidR="00AC72FB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AC72FB">
        <w:t>обеспечить занятость несовершеннолетних, состоящих на учете в Банке данных (СОП);</w:t>
      </w:r>
    </w:p>
    <w:p w:rsidR="003B6290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6214EA">
        <w:t>проведение профилактических бесед  с несовершеннолетними в организациях отдыха и оздоровления, направленных на законопослушное поведение;</w:t>
      </w:r>
    </w:p>
    <w:p w:rsidR="003B6290" w:rsidRPr="00B00D5C" w:rsidRDefault="000F5104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10</w:t>
      </w:r>
      <w:r w:rsidR="00F86A97" w:rsidRPr="00B00D5C">
        <w:t>.</w:t>
      </w:r>
      <w:r w:rsidR="004D3712" w:rsidRPr="00B00D5C">
        <w:t xml:space="preserve"> МО  МВД  России</w:t>
      </w:r>
      <w:r w:rsidR="00ED3583" w:rsidRPr="00B00D5C">
        <w:t xml:space="preserve">  «Киренский» </w:t>
      </w:r>
      <w:r w:rsidR="00702DB1" w:rsidRPr="00B00D5C">
        <w:t xml:space="preserve"> </w:t>
      </w:r>
      <w:r w:rsidR="00ED3583" w:rsidRPr="00B00D5C">
        <w:t>обеспечить: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lastRenderedPageBreak/>
        <w:t xml:space="preserve">- </w:t>
      </w:r>
      <w:r w:rsidR="00ED3583" w:rsidRPr="00F86A97">
        <w:t>комплекс мер  по безопасности  перевозок детей, охране общественного порядка в организациях  отдыха детей и их оздоровления, в местах массового  пребывания  молодежи (клубы, дискотеки, летние кафе)</w:t>
      </w:r>
      <w:r>
        <w:t xml:space="preserve"> в течение всего оздоровительного периода</w:t>
      </w:r>
      <w:r w:rsidR="00ED3583" w:rsidRPr="00F86A97">
        <w:t>;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ED3583" w:rsidRPr="00F86A97">
        <w:t xml:space="preserve">принятие мер по предупреждению дорожно-транспортного  травматизма и созданию условий  для безопасного  нахождения детей на улицах и других общественных местах  в  период каникул; </w:t>
      </w:r>
    </w:p>
    <w:p w:rsidR="003B6290" w:rsidRPr="00F86A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Theme="minorHAnsi" w:hAnsiTheme="minorHAnsi" w:cstheme="minorBidi"/>
          <w:b/>
          <w:sz w:val="22"/>
          <w:szCs w:val="22"/>
        </w:rPr>
      </w:pPr>
      <w:r>
        <w:t xml:space="preserve">- </w:t>
      </w:r>
      <w:r w:rsidR="00ED3583" w:rsidRPr="00F86A97">
        <w:t>без  взимания платы охрану общественного  порядка и  безопасность  дорожного движения при проезде организованных групп детей  по маршруту следо</w:t>
      </w:r>
      <w:r>
        <w:t>вания к местам отдыха и обратно;</w:t>
      </w:r>
    </w:p>
    <w:p w:rsidR="00702DB1" w:rsidRPr="00702DB1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702DB1" w:rsidRPr="004A2217">
        <w:t xml:space="preserve">провести проверки </w:t>
      </w:r>
      <w:r w:rsidR="004A2217" w:rsidRPr="004A2217">
        <w:t xml:space="preserve"> объектов отдыха </w:t>
      </w:r>
      <w:r w:rsidR="00702DB1" w:rsidRPr="004A2217">
        <w:t>на предмет ант</w:t>
      </w:r>
      <w:r w:rsidR="004A2217" w:rsidRPr="004A2217">
        <w:t xml:space="preserve">итеррористической </w:t>
      </w:r>
      <w:r w:rsidR="004A2217">
        <w:t>защищенности</w:t>
      </w:r>
      <w:r>
        <w:t>;</w:t>
      </w:r>
    </w:p>
    <w:p w:rsidR="005D4797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AC72FB">
        <w:t>обеспечить занятость несовершеннолетних, состоящих на профилактическом  учете в ГДН МО МВД России «Киренский»;</w:t>
      </w:r>
    </w:p>
    <w:p w:rsidR="00AC72FB" w:rsidRDefault="00A61D76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AC72FB">
        <w:t>проведение профилактических бесед  с несовершеннолетними в организациях отдыха и оздоровления, направленных на законопослушное поведение</w:t>
      </w:r>
      <w:r>
        <w:t>.</w:t>
      </w:r>
    </w:p>
    <w:p w:rsidR="003B6290" w:rsidRPr="00F86A97" w:rsidRDefault="000F5104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11</w:t>
      </w:r>
      <w:r w:rsidR="00F86A97" w:rsidRPr="00B00D5C">
        <w:t>.</w:t>
      </w:r>
      <w:r w:rsidR="00A61D76">
        <w:t xml:space="preserve"> </w:t>
      </w:r>
      <w:r w:rsidR="00ED3583" w:rsidRPr="00B00D5C">
        <w:t>Рекомендовать</w:t>
      </w:r>
      <w:r w:rsidR="00A61D76">
        <w:t xml:space="preserve"> г</w:t>
      </w:r>
      <w:r w:rsidR="00ED3583" w:rsidRPr="00F86A97">
        <w:t xml:space="preserve">лавам </w:t>
      </w:r>
      <w:r w:rsidR="00A61D76">
        <w:t xml:space="preserve">муниципальных образований </w:t>
      </w:r>
      <w:r w:rsidR="005D4797">
        <w:t xml:space="preserve">Киренского района </w:t>
      </w:r>
      <w:r w:rsidR="00ED3583" w:rsidRPr="00F86A97">
        <w:t xml:space="preserve">совместно с организациями, находящимися  на </w:t>
      </w:r>
      <w:r w:rsidR="005D4797">
        <w:t xml:space="preserve">их </w:t>
      </w:r>
      <w:r w:rsidR="00ED3583" w:rsidRPr="00F86A97">
        <w:t>территории, организовать и контролировать в соответстви</w:t>
      </w:r>
      <w:r w:rsidR="00702DB1" w:rsidRPr="00F86A97">
        <w:t>и  со своими полномочиями</w:t>
      </w:r>
      <w:r w:rsidR="00ED3583" w:rsidRPr="00F86A97">
        <w:t xml:space="preserve"> занято</w:t>
      </w:r>
      <w:r w:rsidR="003B6290" w:rsidRPr="00F86A97">
        <w:t>сть, отдых и оздоровление детей</w:t>
      </w:r>
      <w:r w:rsidR="00A61D76">
        <w:t>.</w:t>
      </w:r>
    </w:p>
    <w:p w:rsidR="003B6290" w:rsidRPr="00B00D5C" w:rsidRDefault="000F5104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12</w:t>
      </w:r>
      <w:r w:rsidR="00F86A97" w:rsidRPr="00B00D5C">
        <w:t>.</w:t>
      </w:r>
      <w:r w:rsidR="004A63C4" w:rsidRPr="00B00D5C">
        <w:t xml:space="preserve">ОГБУ СО «КЦСОН г. Киренска и Киренского района» </w:t>
      </w:r>
      <w:r w:rsidR="00BC23BA" w:rsidRPr="00B00D5C">
        <w:t xml:space="preserve">в соответствии с </w:t>
      </w:r>
      <w:r w:rsidR="00BC23BA">
        <w:t xml:space="preserve">действующим </w:t>
      </w:r>
      <w:r w:rsidR="00BC23BA" w:rsidRPr="00B00D5C">
        <w:t xml:space="preserve">законодательством и настоящим </w:t>
      </w:r>
      <w:r w:rsidR="00BC23BA">
        <w:t>постановлением</w:t>
      </w:r>
      <w:r w:rsidR="00ED3583" w:rsidRPr="00B00D5C">
        <w:t xml:space="preserve"> организовать</w:t>
      </w:r>
      <w:r w:rsidR="003B6290" w:rsidRPr="00B00D5C">
        <w:t xml:space="preserve"> </w:t>
      </w:r>
      <w:r w:rsidR="00ED3583" w:rsidRPr="00B00D5C">
        <w:t>отдых и оздоровление детей, находящихся в трудной  жизненной  ситуации, безнадзорных детей и подростков, детей - сирот, детей, оставшихся без попечения родителей, детей из малообеспеченных, неполных, многодетных семей, приемных семей; детей работников бюджетной сферы.</w:t>
      </w:r>
    </w:p>
    <w:p w:rsidR="003B6290" w:rsidRPr="00B00D5C" w:rsidRDefault="00A94BB2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>13</w:t>
      </w:r>
      <w:r w:rsidR="00F86A97" w:rsidRPr="00B00D5C">
        <w:t>.</w:t>
      </w:r>
      <w:r w:rsidR="00BC23BA">
        <w:t xml:space="preserve"> </w:t>
      </w:r>
      <w:r w:rsidR="00ED3583" w:rsidRPr="00C869F3">
        <w:t>ОНД</w:t>
      </w:r>
      <w:r w:rsidR="00C869F3" w:rsidRPr="00C869F3">
        <w:t xml:space="preserve"> и ПР</w:t>
      </w:r>
      <w:r w:rsidR="00ED3583" w:rsidRPr="00C869F3">
        <w:t xml:space="preserve"> по Киренскому</w:t>
      </w:r>
      <w:r w:rsidR="000F5104" w:rsidRPr="00C869F3">
        <w:t xml:space="preserve"> и Катангскому </w:t>
      </w:r>
      <w:r w:rsidR="00ED3583" w:rsidRPr="00C869F3">
        <w:t xml:space="preserve"> району</w:t>
      </w:r>
      <w:r w:rsidR="000F5104" w:rsidRPr="00C869F3">
        <w:t xml:space="preserve"> УНД ГУ МЧ</w:t>
      </w:r>
      <w:r w:rsidR="00E12CA1" w:rsidRPr="00C869F3">
        <w:t>С России  по Иркутской области</w:t>
      </w:r>
      <w:r w:rsidR="00ED3583" w:rsidRPr="00B00D5C">
        <w:t>:</w:t>
      </w:r>
    </w:p>
    <w:p w:rsidR="00ED3583" w:rsidRPr="003B6290" w:rsidRDefault="00ED3583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3B6290">
        <w:t xml:space="preserve">- осуществлять </w:t>
      </w:r>
      <w:proofErr w:type="gramStart"/>
      <w:r w:rsidRPr="003B6290">
        <w:t>контроль за</w:t>
      </w:r>
      <w:proofErr w:type="gramEnd"/>
      <w:r w:rsidRPr="003B6290">
        <w:t xml:space="preserve"> состоянием противопожарной безопасности детских оздоровительных  учреждений;</w:t>
      </w:r>
    </w:p>
    <w:p w:rsidR="006B6883" w:rsidRPr="0035287F" w:rsidRDefault="00ED3583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35287F">
        <w:t>-</w:t>
      </w:r>
      <w:r w:rsidR="003B6290">
        <w:t xml:space="preserve"> </w:t>
      </w:r>
      <w:r w:rsidRPr="0035287F">
        <w:t xml:space="preserve">организовать проведение противопожарных инструктажей лиц, непосредственно  задействованных в организации и проведении отдыха детей и подростков в детских летних оздоровительных лагерях, провести профилактические  мероприятия с детьми и подростками по противопожарной безопасности.                  </w:t>
      </w:r>
    </w:p>
    <w:p w:rsidR="00ED3583" w:rsidRPr="00B00D5C" w:rsidRDefault="00A94BB2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14. </w:t>
      </w:r>
      <w:r w:rsidR="00ED3583" w:rsidRPr="00B00D5C">
        <w:t xml:space="preserve">ОГКУ </w:t>
      </w:r>
      <w:r>
        <w:t>«</w:t>
      </w:r>
      <w:r w:rsidR="00ED3583" w:rsidRPr="00B00D5C">
        <w:t>Ц</w:t>
      </w:r>
      <w:r>
        <w:t>ентр занятости</w:t>
      </w:r>
      <w:r w:rsidR="000F3743">
        <w:t xml:space="preserve"> населения</w:t>
      </w:r>
      <w:r>
        <w:t xml:space="preserve"> </w:t>
      </w:r>
      <w:r w:rsidR="00ED3583" w:rsidRPr="00B00D5C">
        <w:t>К</w:t>
      </w:r>
      <w:r w:rsidR="00E12CA1" w:rsidRPr="00B00D5C">
        <w:t>иренского района</w:t>
      </w:r>
      <w:r>
        <w:t>»</w:t>
      </w:r>
      <w:r w:rsidR="00E12CA1" w:rsidRPr="00B00D5C">
        <w:t xml:space="preserve"> </w:t>
      </w:r>
      <w:r w:rsidR="00ED3583" w:rsidRPr="00B00D5C">
        <w:t xml:space="preserve">в соответствии с </w:t>
      </w:r>
      <w:r w:rsidR="00B43AD8">
        <w:t xml:space="preserve">действующим </w:t>
      </w:r>
      <w:r w:rsidR="00ED3583" w:rsidRPr="00B00D5C">
        <w:t xml:space="preserve">законодательством и настоящим </w:t>
      </w:r>
      <w:r w:rsidR="00B43AD8">
        <w:t>постановлением</w:t>
      </w:r>
      <w:r w:rsidR="00ED3583" w:rsidRPr="00B00D5C">
        <w:t xml:space="preserve"> организовать временное  трудоустройство  несовершеннолетних  граждан в возрасте от 14 до 18 лет в свободное от учебы время в соответствии с лимитами  бюджетных обязательств за счет средств федерального</w:t>
      </w:r>
      <w:r w:rsidR="00110249">
        <w:t xml:space="preserve">  бюджета, утвержденных на 2021</w:t>
      </w:r>
      <w:r w:rsidR="0078523E" w:rsidRPr="00B00D5C">
        <w:t xml:space="preserve"> </w:t>
      </w:r>
      <w:r w:rsidR="00ED3583" w:rsidRPr="00B00D5C">
        <w:t>год.</w:t>
      </w:r>
    </w:p>
    <w:p w:rsidR="00E12CA1" w:rsidRPr="00B00D5C" w:rsidRDefault="00E12CA1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1</w:t>
      </w:r>
      <w:r w:rsidR="000F3743">
        <w:t>5</w:t>
      </w:r>
      <w:r w:rsidRPr="00B00D5C">
        <w:t>.</w:t>
      </w:r>
      <w:r w:rsidR="000F3743">
        <w:t xml:space="preserve"> </w:t>
      </w:r>
      <w:r w:rsidR="00B9792A">
        <w:t xml:space="preserve">ФКУ </w:t>
      </w:r>
      <w:r w:rsidR="002E0259" w:rsidRPr="00B9792A">
        <w:t>«Центр ГИМС МЧС России по Иркутской области» Киренского инспекторского участка</w:t>
      </w:r>
      <w:r w:rsidR="002313F7" w:rsidRPr="00B00D5C">
        <w:t xml:space="preserve"> обеспечить</w:t>
      </w:r>
      <w:r w:rsidR="002E0259" w:rsidRPr="00B00D5C">
        <w:t>:</w:t>
      </w:r>
    </w:p>
    <w:p w:rsidR="002E0259" w:rsidRPr="00B00D5C" w:rsidRDefault="000F3743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2E0259" w:rsidRPr="00B00D5C">
        <w:t xml:space="preserve">комплекс мер  по </w:t>
      </w:r>
      <w:r w:rsidR="002313F7" w:rsidRPr="00B00D5C">
        <w:t>безопасному</w:t>
      </w:r>
      <w:r w:rsidR="002E0259" w:rsidRPr="00B00D5C">
        <w:t xml:space="preserve">  </w:t>
      </w:r>
      <w:r w:rsidR="00AC72FB" w:rsidRPr="00B00D5C">
        <w:t>нахождению</w:t>
      </w:r>
      <w:r w:rsidR="002313F7" w:rsidRPr="00B00D5C">
        <w:t xml:space="preserve"> детей  на водоемах в течение  оздоровительного  периода;</w:t>
      </w:r>
    </w:p>
    <w:p w:rsidR="00AC72FB" w:rsidRPr="00B00D5C" w:rsidRDefault="000F3743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- </w:t>
      </w:r>
      <w:r w:rsidR="00AC72FB" w:rsidRPr="00B00D5C">
        <w:t>проведение профилактических бесед  с несовершеннолетними в организациях отдыха и оздоровления</w:t>
      </w:r>
      <w:r w:rsidR="002313F7" w:rsidRPr="00B00D5C">
        <w:t xml:space="preserve">, </w:t>
      </w:r>
      <w:r w:rsidR="00AC72FB" w:rsidRPr="00B00D5C">
        <w:t xml:space="preserve"> направленных на безопасное поведение на водоемах</w:t>
      </w:r>
      <w:r>
        <w:t>.</w:t>
      </w:r>
    </w:p>
    <w:p w:rsidR="006B6883" w:rsidRPr="00B00D5C" w:rsidRDefault="006214EA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t>1</w:t>
      </w:r>
      <w:r w:rsidR="000F3743">
        <w:t>6</w:t>
      </w:r>
      <w:r w:rsidR="008E488D" w:rsidRPr="00B00D5C">
        <w:t>.</w:t>
      </w:r>
      <w:r w:rsidR="000F3743">
        <w:t xml:space="preserve"> </w:t>
      </w:r>
      <w:r w:rsidR="00ED3583" w:rsidRPr="00B00D5C">
        <w:t xml:space="preserve">Рекомендовать руководителям предприятий, организаций всех форм собственности, профсоюзным </w:t>
      </w:r>
      <w:r w:rsidR="005D4797" w:rsidRPr="00B00D5C">
        <w:t xml:space="preserve">и общественным </w:t>
      </w:r>
      <w:r w:rsidR="00ED3583" w:rsidRPr="00B00D5C">
        <w:t xml:space="preserve">организациям обеспечить оздоровление детей  своих работников.            </w:t>
      </w:r>
    </w:p>
    <w:p w:rsidR="003B6290" w:rsidRPr="00B00D5C" w:rsidRDefault="006214EA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 w:rsidRPr="00B00D5C">
        <w:lastRenderedPageBreak/>
        <w:t>1</w:t>
      </w:r>
      <w:r w:rsidR="000F3743">
        <w:t>7</w:t>
      </w:r>
      <w:r w:rsidR="008E488D" w:rsidRPr="00B00D5C">
        <w:t>.</w:t>
      </w:r>
      <w:r w:rsidR="000F3743">
        <w:t xml:space="preserve"> </w:t>
      </w:r>
      <w:r w:rsidR="00ED3583" w:rsidRPr="00B00D5C">
        <w:t>Не допускать</w:t>
      </w:r>
      <w:r w:rsidR="000F3743">
        <w:t xml:space="preserve"> </w:t>
      </w:r>
      <w:r w:rsidR="00ED3583" w:rsidRPr="00B00D5C">
        <w:t>открытия  учреждений отдыха и оздоровления детей всех типов без согласования с соответствующими органами (организациями), в том числе территориальными отделами У</w:t>
      </w:r>
      <w:r w:rsidR="00E12CA1" w:rsidRPr="00B00D5C">
        <w:t>правления Роспотребнадзора</w:t>
      </w:r>
      <w:r w:rsidR="00ED3583" w:rsidRPr="00B00D5C">
        <w:t xml:space="preserve"> по Иркутской области, органами государственного пожарного надзора и государственной инспекции по маломерным судам  Главного  управления  МЧС России по Иркутской области</w:t>
      </w:r>
      <w:r w:rsidR="000F3743">
        <w:t>.</w:t>
      </w:r>
    </w:p>
    <w:p w:rsidR="005D4797" w:rsidRDefault="000B3907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 xml:space="preserve">18. Не допускать </w:t>
      </w:r>
      <w:r w:rsidR="00ED3583" w:rsidRPr="00B00D5C">
        <w:t xml:space="preserve">перевозку организованных групп детей к местам отдыха и оздоровления за пределы </w:t>
      </w:r>
      <w:r w:rsidR="005D4797" w:rsidRPr="00B00D5C">
        <w:t>Киренского муни</w:t>
      </w:r>
      <w:r w:rsidR="005D4797">
        <w:t>ципального района без согласования с соответствующими органами.</w:t>
      </w:r>
    </w:p>
    <w:p w:rsidR="00ED3583" w:rsidRPr="008E488D" w:rsidRDefault="006214EA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>1</w:t>
      </w:r>
      <w:r w:rsidR="00B43AD8">
        <w:t>9</w:t>
      </w:r>
      <w:r w:rsidR="008E488D">
        <w:t>.</w:t>
      </w:r>
      <w:r w:rsidR="00B43AD8">
        <w:t xml:space="preserve"> Н</w:t>
      </w:r>
      <w:r w:rsidR="004A63C4" w:rsidRPr="008E488D">
        <w:t xml:space="preserve">астоящее </w:t>
      </w:r>
      <w:r w:rsidR="00B43AD8">
        <w:t>постановление разместить</w:t>
      </w:r>
      <w:r w:rsidR="004A63C4" w:rsidRPr="008E488D">
        <w:t xml:space="preserve"> </w:t>
      </w:r>
      <w:r w:rsidR="005B0C02" w:rsidRPr="008E488D">
        <w:t>на официальном сайте администрации Киренского муниципального района.</w:t>
      </w:r>
    </w:p>
    <w:p w:rsidR="00ED3583" w:rsidRPr="005B0C02" w:rsidRDefault="00B43AD8" w:rsidP="0017281C">
      <w:pPr>
        <w:tabs>
          <w:tab w:val="left" w:pos="0"/>
          <w:tab w:val="left" w:pos="851"/>
        </w:tabs>
        <w:spacing w:line="276" w:lineRule="auto"/>
        <w:ind w:firstLine="709"/>
        <w:jc w:val="both"/>
      </w:pPr>
      <w:r>
        <w:t>20</w:t>
      </w:r>
      <w:r w:rsidR="005B0C02">
        <w:t>.</w:t>
      </w:r>
      <w:r>
        <w:t xml:space="preserve"> </w:t>
      </w:r>
      <w:r w:rsidR="00ED3583" w:rsidRPr="005B0C02">
        <w:t xml:space="preserve">Контроль за исполнением  </w:t>
      </w:r>
      <w:r>
        <w:t>настоящего постановления</w:t>
      </w:r>
      <w:r w:rsidR="006B6883" w:rsidRPr="005B0C02">
        <w:t xml:space="preserve">  возложить на </w:t>
      </w:r>
      <w:r w:rsidR="00ED3583" w:rsidRPr="005B0C02">
        <w:t>первог</w:t>
      </w:r>
      <w:r w:rsidR="004A63C4">
        <w:t>о заместит</w:t>
      </w:r>
      <w:r w:rsidR="000F5104">
        <w:t>еля мэра – председателя комитета по социальной политике</w:t>
      </w:r>
      <w:r>
        <w:t>.</w:t>
      </w:r>
      <w:r w:rsidR="000F5104">
        <w:t xml:space="preserve"> </w:t>
      </w:r>
    </w:p>
    <w:p w:rsidR="000F5104" w:rsidRDefault="00ED3583" w:rsidP="000F5104">
      <w:pPr>
        <w:tabs>
          <w:tab w:val="left" w:pos="0"/>
          <w:tab w:val="left" w:pos="851"/>
        </w:tabs>
        <w:spacing w:line="276" w:lineRule="auto"/>
        <w:ind w:firstLine="284"/>
        <w:jc w:val="both"/>
      </w:pPr>
      <w:r w:rsidRPr="003B6290">
        <w:t xml:space="preserve">              </w:t>
      </w:r>
    </w:p>
    <w:p w:rsidR="000F5104" w:rsidRDefault="000F5104" w:rsidP="000F5104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0F5104" w:rsidRDefault="000F5104" w:rsidP="000F5104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8A4096" w:rsidRDefault="00EF3B04" w:rsidP="00B00D5C">
      <w:pPr>
        <w:tabs>
          <w:tab w:val="left" w:pos="0"/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 xml:space="preserve">И.о. главы </w:t>
      </w:r>
      <w:r w:rsidR="008A4096">
        <w:rPr>
          <w:b/>
        </w:rPr>
        <w:t xml:space="preserve"> администрации </w:t>
      </w:r>
    </w:p>
    <w:p w:rsidR="005B0C02" w:rsidRPr="000F5104" w:rsidRDefault="008A4096" w:rsidP="00B00D5C">
      <w:pPr>
        <w:tabs>
          <w:tab w:val="left" w:pos="0"/>
          <w:tab w:val="left" w:pos="851"/>
        </w:tabs>
        <w:spacing w:line="276" w:lineRule="auto"/>
        <w:jc w:val="both"/>
      </w:pPr>
      <w:r>
        <w:rPr>
          <w:b/>
        </w:rPr>
        <w:t>Киренского муниципального района</w:t>
      </w:r>
      <w:r w:rsidR="000F5104" w:rsidRPr="000F5104">
        <w:rPr>
          <w:b/>
        </w:rPr>
        <w:t xml:space="preserve">  </w:t>
      </w:r>
      <w:r w:rsidR="00B43AD8">
        <w:rPr>
          <w:b/>
        </w:rPr>
        <w:t xml:space="preserve">       </w:t>
      </w:r>
      <w:r>
        <w:rPr>
          <w:b/>
        </w:rPr>
        <w:t xml:space="preserve">                                               </w:t>
      </w:r>
      <w:r w:rsidR="000E4ABB">
        <w:rPr>
          <w:b/>
        </w:rPr>
        <w:t>А.В. Воробьев</w:t>
      </w:r>
    </w:p>
    <w:p w:rsidR="00ED3583" w:rsidRDefault="00ED3583" w:rsidP="00CE1140">
      <w:pPr>
        <w:spacing w:line="276" w:lineRule="auto"/>
        <w:jc w:val="both"/>
      </w:pPr>
    </w:p>
    <w:p w:rsidR="000F5104" w:rsidRDefault="000F5104" w:rsidP="00CE1140">
      <w:pPr>
        <w:spacing w:line="276" w:lineRule="auto"/>
        <w:jc w:val="both"/>
      </w:pPr>
    </w:p>
    <w:p w:rsidR="000F5104" w:rsidRDefault="000F5104" w:rsidP="00CE1140">
      <w:pPr>
        <w:spacing w:line="276" w:lineRule="auto"/>
        <w:jc w:val="both"/>
      </w:pPr>
    </w:p>
    <w:p w:rsidR="000F5104" w:rsidRDefault="000F5104" w:rsidP="00CE1140">
      <w:pPr>
        <w:spacing w:line="276" w:lineRule="auto"/>
        <w:jc w:val="both"/>
      </w:pPr>
    </w:p>
    <w:p w:rsidR="000F5104" w:rsidRDefault="000F5104" w:rsidP="00CE1140">
      <w:pPr>
        <w:spacing w:line="276" w:lineRule="auto"/>
        <w:jc w:val="both"/>
      </w:pPr>
    </w:p>
    <w:p w:rsidR="000F5104" w:rsidRDefault="000F5104" w:rsidP="00CE1140">
      <w:pPr>
        <w:spacing w:line="276" w:lineRule="auto"/>
        <w:jc w:val="both"/>
      </w:pPr>
    </w:p>
    <w:p w:rsidR="000F5104" w:rsidRDefault="000F5104" w:rsidP="00CE1140">
      <w:pPr>
        <w:spacing w:line="276" w:lineRule="auto"/>
        <w:jc w:val="both"/>
      </w:pPr>
    </w:p>
    <w:p w:rsidR="002313F7" w:rsidRDefault="002313F7" w:rsidP="008E488D">
      <w:pPr>
        <w:jc w:val="both"/>
        <w:rPr>
          <w:sz w:val="20"/>
          <w:szCs w:val="20"/>
        </w:rPr>
      </w:pPr>
    </w:p>
    <w:p w:rsidR="002313F7" w:rsidRDefault="002313F7" w:rsidP="008E488D">
      <w:pPr>
        <w:jc w:val="both"/>
        <w:rPr>
          <w:sz w:val="20"/>
          <w:szCs w:val="20"/>
        </w:rPr>
      </w:pPr>
    </w:p>
    <w:p w:rsidR="006C5C23" w:rsidRDefault="006C5C23" w:rsidP="008E488D">
      <w:pPr>
        <w:jc w:val="both"/>
        <w:rPr>
          <w:sz w:val="20"/>
          <w:szCs w:val="20"/>
        </w:rPr>
      </w:pPr>
    </w:p>
    <w:p w:rsidR="006C5C23" w:rsidRDefault="006C5C23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B43AD8" w:rsidRDefault="00B43AD8" w:rsidP="008E488D">
      <w:pPr>
        <w:jc w:val="both"/>
        <w:rPr>
          <w:sz w:val="20"/>
          <w:szCs w:val="20"/>
        </w:rPr>
      </w:pPr>
    </w:p>
    <w:p w:rsidR="008A4096" w:rsidRDefault="008A4096" w:rsidP="008E488D">
      <w:pPr>
        <w:jc w:val="both"/>
        <w:rPr>
          <w:sz w:val="20"/>
          <w:szCs w:val="20"/>
        </w:rPr>
      </w:pPr>
    </w:p>
    <w:p w:rsidR="008E488D" w:rsidRPr="00434250" w:rsidRDefault="00B00D5C" w:rsidP="008E488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сполнитель</w:t>
      </w:r>
      <w:r w:rsidR="008E488D" w:rsidRPr="00434250">
        <w:rPr>
          <w:sz w:val="20"/>
          <w:szCs w:val="20"/>
        </w:rPr>
        <w:t xml:space="preserve">: </w:t>
      </w:r>
      <w:r w:rsidR="000E4ABB">
        <w:rPr>
          <w:sz w:val="20"/>
          <w:szCs w:val="20"/>
        </w:rPr>
        <w:t>О.А.Роднаева</w:t>
      </w:r>
    </w:p>
    <w:p w:rsidR="008E488D" w:rsidRPr="0035287F" w:rsidRDefault="008E488D" w:rsidP="008E488D">
      <w:pPr>
        <w:jc w:val="both"/>
      </w:pPr>
    </w:p>
    <w:p w:rsidR="000F5104" w:rsidRDefault="000F5104" w:rsidP="000F5104">
      <w:pPr>
        <w:rPr>
          <w:sz w:val="18"/>
          <w:szCs w:val="18"/>
        </w:rPr>
      </w:pPr>
    </w:p>
    <w:p w:rsidR="008A4096" w:rsidRDefault="000F5104" w:rsidP="000F5104">
      <w:pPr>
        <w:rPr>
          <w:sz w:val="18"/>
          <w:szCs w:val="18"/>
        </w:rPr>
      </w:pPr>
      <w:r>
        <w:rPr>
          <w:sz w:val="18"/>
          <w:szCs w:val="18"/>
        </w:rPr>
        <w:t xml:space="preserve">Согласовано: </w:t>
      </w:r>
    </w:p>
    <w:p w:rsidR="000F5104" w:rsidRDefault="002313F7" w:rsidP="000F5104">
      <w:pPr>
        <w:rPr>
          <w:sz w:val="18"/>
          <w:szCs w:val="18"/>
        </w:rPr>
      </w:pPr>
      <w:r>
        <w:rPr>
          <w:sz w:val="18"/>
          <w:szCs w:val="18"/>
        </w:rPr>
        <w:t xml:space="preserve"> правового отдела</w:t>
      </w:r>
    </w:p>
    <w:p w:rsidR="000F5104" w:rsidRDefault="000F5104" w:rsidP="000F5104">
      <w:pPr>
        <w:rPr>
          <w:sz w:val="18"/>
          <w:szCs w:val="18"/>
        </w:rPr>
      </w:pPr>
    </w:p>
    <w:p w:rsidR="000F5104" w:rsidRPr="00856370" w:rsidRDefault="008A4096" w:rsidP="000F5104">
      <w:pPr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0F5104" w:rsidRPr="00856370" w:rsidRDefault="000F5104" w:rsidP="000F5104">
      <w:pPr>
        <w:rPr>
          <w:sz w:val="18"/>
          <w:szCs w:val="18"/>
        </w:rPr>
      </w:pP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</w:p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0268E1" w:rsidRDefault="000268E1" w:rsidP="000268E1">
      <w:pPr>
        <w:framePr w:h="2815" w:hSpace="38" w:wrap="auto" w:vAnchor="text" w:hAnchor="margin" w:x="1328" w:y="1"/>
      </w:pPr>
    </w:p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2C2448" w:rsidRPr="0035287F" w:rsidRDefault="002C2448" w:rsidP="0035287F">
      <w:pPr>
        <w:jc w:val="right"/>
      </w:pPr>
    </w:p>
    <w:p w:rsidR="002C2448" w:rsidRPr="0035287F" w:rsidRDefault="002C2448" w:rsidP="0035287F">
      <w:pPr>
        <w:jc w:val="right"/>
      </w:pPr>
    </w:p>
    <w:p w:rsidR="00517629" w:rsidRPr="0035287F" w:rsidRDefault="00517629" w:rsidP="0035287F"/>
    <w:sectPr w:rsidR="00517629" w:rsidRPr="0035287F" w:rsidSect="005D479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99B"/>
    <w:multiLevelType w:val="multilevel"/>
    <w:tmpl w:val="CD2A7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629FF"/>
    <w:multiLevelType w:val="multilevel"/>
    <w:tmpl w:val="5AF27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93041E"/>
    <w:multiLevelType w:val="multilevel"/>
    <w:tmpl w:val="66E82F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876A4F"/>
    <w:multiLevelType w:val="multilevel"/>
    <w:tmpl w:val="537C4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D052BD"/>
    <w:multiLevelType w:val="hybridMultilevel"/>
    <w:tmpl w:val="A71662BE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565C5372"/>
    <w:multiLevelType w:val="multilevel"/>
    <w:tmpl w:val="5AF27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002B30"/>
    <w:multiLevelType w:val="multilevel"/>
    <w:tmpl w:val="3162E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CB22FC"/>
    <w:multiLevelType w:val="multilevel"/>
    <w:tmpl w:val="CD2A7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284"/>
  <w:characterSpacingControl w:val="doNotCompress"/>
  <w:compat/>
  <w:rsids>
    <w:rsidRoot w:val="00F97FB4"/>
    <w:rsid w:val="00017C0B"/>
    <w:rsid w:val="0002187F"/>
    <w:rsid w:val="000268E1"/>
    <w:rsid w:val="00032306"/>
    <w:rsid w:val="000344A9"/>
    <w:rsid w:val="00034574"/>
    <w:rsid w:val="00035001"/>
    <w:rsid w:val="0004023D"/>
    <w:rsid w:val="00054462"/>
    <w:rsid w:val="00055FF5"/>
    <w:rsid w:val="0006245B"/>
    <w:rsid w:val="00065B0D"/>
    <w:rsid w:val="00075443"/>
    <w:rsid w:val="00093F3D"/>
    <w:rsid w:val="000A42BD"/>
    <w:rsid w:val="000A59CA"/>
    <w:rsid w:val="000A610D"/>
    <w:rsid w:val="000B1492"/>
    <w:rsid w:val="000B186F"/>
    <w:rsid w:val="000B3907"/>
    <w:rsid w:val="000B5254"/>
    <w:rsid w:val="000B6C00"/>
    <w:rsid w:val="000D68C0"/>
    <w:rsid w:val="000E47C8"/>
    <w:rsid w:val="000E4ABB"/>
    <w:rsid w:val="000E514C"/>
    <w:rsid w:val="000E7CD2"/>
    <w:rsid w:val="000F0BF4"/>
    <w:rsid w:val="000F3743"/>
    <w:rsid w:val="000F5104"/>
    <w:rsid w:val="001032EF"/>
    <w:rsid w:val="00110249"/>
    <w:rsid w:val="00114348"/>
    <w:rsid w:val="00120B28"/>
    <w:rsid w:val="00121385"/>
    <w:rsid w:val="0012176B"/>
    <w:rsid w:val="00122216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53259"/>
    <w:rsid w:val="00162555"/>
    <w:rsid w:val="0017281C"/>
    <w:rsid w:val="00173387"/>
    <w:rsid w:val="00176209"/>
    <w:rsid w:val="00181EA8"/>
    <w:rsid w:val="00182DF6"/>
    <w:rsid w:val="00184875"/>
    <w:rsid w:val="001A2B0F"/>
    <w:rsid w:val="001A3113"/>
    <w:rsid w:val="001B005A"/>
    <w:rsid w:val="001B0B9B"/>
    <w:rsid w:val="001B5C34"/>
    <w:rsid w:val="001D3D10"/>
    <w:rsid w:val="001E04CC"/>
    <w:rsid w:val="001E59F2"/>
    <w:rsid w:val="001F3995"/>
    <w:rsid w:val="001F585A"/>
    <w:rsid w:val="001F7204"/>
    <w:rsid w:val="00206CD9"/>
    <w:rsid w:val="00212212"/>
    <w:rsid w:val="00214743"/>
    <w:rsid w:val="00221DBC"/>
    <w:rsid w:val="002269DA"/>
    <w:rsid w:val="00227CCF"/>
    <w:rsid w:val="002313F7"/>
    <w:rsid w:val="002355B0"/>
    <w:rsid w:val="002402E3"/>
    <w:rsid w:val="00241CA6"/>
    <w:rsid w:val="00244E08"/>
    <w:rsid w:val="00246B36"/>
    <w:rsid w:val="002564C0"/>
    <w:rsid w:val="00260B36"/>
    <w:rsid w:val="002749D7"/>
    <w:rsid w:val="00285E6D"/>
    <w:rsid w:val="0029571E"/>
    <w:rsid w:val="0029780E"/>
    <w:rsid w:val="002A318B"/>
    <w:rsid w:val="002A5730"/>
    <w:rsid w:val="002B4899"/>
    <w:rsid w:val="002C15CA"/>
    <w:rsid w:val="002C2448"/>
    <w:rsid w:val="002D42B0"/>
    <w:rsid w:val="002D69A0"/>
    <w:rsid w:val="002E0259"/>
    <w:rsid w:val="002E1EDE"/>
    <w:rsid w:val="002E2B3E"/>
    <w:rsid w:val="002F0BEA"/>
    <w:rsid w:val="002F0EBC"/>
    <w:rsid w:val="00306C4F"/>
    <w:rsid w:val="00306D09"/>
    <w:rsid w:val="00310ACE"/>
    <w:rsid w:val="0032252C"/>
    <w:rsid w:val="00325C10"/>
    <w:rsid w:val="00334200"/>
    <w:rsid w:val="00337879"/>
    <w:rsid w:val="00342D22"/>
    <w:rsid w:val="00347063"/>
    <w:rsid w:val="00351596"/>
    <w:rsid w:val="0035287F"/>
    <w:rsid w:val="00353146"/>
    <w:rsid w:val="00353C53"/>
    <w:rsid w:val="00355BC9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5F81"/>
    <w:rsid w:val="003B6290"/>
    <w:rsid w:val="003C555F"/>
    <w:rsid w:val="003C6ADA"/>
    <w:rsid w:val="003D74AB"/>
    <w:rsid w:val="003E0A0C"/>
    <w:rsid w:val="003F25D5"/>
    <w:rsid w:val="00404D94"/>
    <w:rsid w:val="00406B04"/>
    <w:rsid w:val="004077CA"/>
    <w:rsid w:val="00412590"/>
    <w:rsid w:val="00415622"/>
    <w:rsid w:val="00420288"/>
    <w:rsid w:val="00432DC2"/>
    <w:rsid w:val="00434250"/>
    <w:rsid w:val="00445531"/>
    <w:rsid w:val="00460ADA"/>
    <w:rsid w:val="004631F4"/>
    <w:rsid w:val="00471C7B"/>
    <w:rsid w:val="004818AF"/>
    <w:rsid w:val="00485953"/>
    <w:rsid w:val="004902B8"/>
    <w:rsid w:val="00490A68"/>
    <w:rsid w:val="004A2217"/>
    <w:rsid w:val="004A63C4"/>
    <w:rsid w:val="004B10C3"/>
    <w:rsid w:val="004B70A1"/>
    <w:rsid w:val="004C3AA1"/>
    <w:rsid w:val="004C4659"/>
    <w:rsid w:val="004C730F"/>
    <w:rsid w:val="004D3712"/>
    <w:rsid w:val="004D49DD"/>
    <w:rsid w:val="004E43BF"/>
    <w:rsid w:val="004F0056"/>
    <w:rsid w:val="004F2BC3"/>
    <w:rsid w:val="0050648F"/>
    <w:rsid w:val="00517629"/>
    <w:rsid w:val="00520E01"/>
    <w:rsid w:val="00522390"/>
    <w:rsid w:val="005259AA"/>
    <w:rsid w:val="00530158"/>
    <w:rsid w:val="00555A41"/>
    <w:rsid w:val="00557BAF"/>
    <w:rsid w:val="005724B0"/>
    <w:rsid w:val="00596B78"/>
    <w:rsid w:val="00596C41"/>
    <w:rsid w:val="005A3ECF"/>
    <w:rsid w:val="005B0C02"/>
    <w:rsid w:val="005C0632"/>
    <w:rsid w:val="005C5B5E"/>
    <w:rsid w:val="005C5B6A"/>
    <w:rsid w:val="005D12FD"/>
    <w:rsid w:val="005D4797"/>
    <w:rsid w:val="005F2718"/>
    <w:rsid w:val="006070F1"/>
    <w:rsid w:val="006101FF"/>
    <w:rsid w:val="00615678"/>
    <w:rsid w:val="006214EA"/>
    <w:rsid w:val="00624446"/>
    <w:rsid w:val="00640BBA"/>
    <w:rsid w:val="0064263E"/>
    <w:rsid w:val="0065179D"/>
    <w:rsid w:val="00652151"/>
    <w:rsid w:val="006534AC"/>
    <w:rsid w:val="00653B35"/>
    <w:rsid w:val="006614BD"/>
    <w:rsid w:val="00663484"/>
    <w:rsid w:val="006645DA"/>
    <w:rsid w:val="00686B04"/>
    <w:rsid w:val="0069036A"/>
    <w:rsid w:val="006923AB"/>
    <w:rsid w:val="00692817"/>
    <w:rsid w:val="006A240A"/>
    <w:rsid w:val="006B02D5"/>
    <w:rsid w:val="006B3C89"/>
    <w:rsid w:val="006B6883"/>
    <w:rsid w:val="006B7021"/>
    <w:rsid w:val="006C119D"/>
    <w:rsid w:val="006C1510"/>
    <w:rsid w:val="006C5C23"/>
    <w:rsid w:val="006C7396"/>
    <w:rsid w:val="006E0AA6"/>
    <w:rsid w:val="006E0AC5"/>
    <w:rsid w:val="006F0B3C"/>
    <w:rsid w:val="0070029A"/>
    <w:rsid w:val="00702DB1"/>
    <w:rsid w:val="00703B4E"/>
    <w:rsid w:val="007147D9"/>
    <w:rsid w:val="0072289B"/>
    <w:rsid w:val="00730662"/>
    <w:rsid w:val="00733EBF"/>
    <w:rsid w:val="00737ABC"/>
    <w:rsid w:val="00737BAB"/>
    <w:rsid w:val="00746EF1"/>
    <w:rsid w:val="007511A6"/>
    <w:rsid w:val="007639C4"/>
    <w:rsid w:val="00766BF5"/>
    <w:rsid w:val="0077742E"/>
    <w:rsid w:val="007817C5"/>
    <w:rsid w:val="00782131"/>
    <w:rsid w:val="0078523E"/>
    <w:rsid w:val="00785B8E"/>
    <w:rsid w:val="00786AD2"/>
    <w:rsid w:val="00795BE5"/>
    <w:rsid w:val="00795EBC"/>
    <w:rsid w:val="007A7C2F"/>
    <w:rsid w:val="007B3FAA"/>
    <w:rsid w:val="007B5FDC"/>
    <w:rsid w:val="007C3813"/>
    <w:rsid w:val="007C7EC8"/>
    <w:rsid w:val="007D0F00"/>
    <w:rsid w:val="007D3CE0"/>
    <w:rsid w:val="007D5834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76C55"/>
    <w:rsid w:val="00881742"/>
    <w:rsid w:val="008A4096"/>
    <w:rsid w:val="008A41D4"/>
    <w:rsid w:val="008A4E28"/>
    <w:rsid w:val="008A54D7"/>
    <w:rsid w:val="008A7DC6"/>
    <w:rsid w:val="008C4F8B"/>
    <w:rsid w:val="008D04A7"/>
    <w:rsid w:val="008E488D"/>
    <w:rsid w:val="008E639E"/>
    <w:rsid w:val="008F2EF2"/>
    <w:rsid w:val="008F3655"/>
    <w:rsid w:val="008F6610"/>
    <w:rsid w:val="009058A8"/>
    <w:rsid w:val="00906FFF"/>
    <w:rsid w:val="00907EEA"/>
    <w:rsid w:val="009170EB"/>
    <w:rsid w:val="009176A7"/>
    <w:rsid w:val="00923EF5"/>
    <w:rsid w:val="00925034"/>
    <w:rsid w:val="00931476"/>
    <w:rsid w:val="00931828"/>
    <w:rsid w:val="009366FA"/>
    <w:rsid w:val="0094119C"/>
    <w:rsid w:val="00955970"/>
    <w:rsid w:val="00955B80"/>
    <w:rsid w:val="00963C85"/>
    <w:rsid w:val="00964D7D"/>
    <w:rsid w:val="00970CBB"/>
    <w:rsid w:val="009860F9"/>
    <w:rsid w:val="009C78D8"/>
    <w:rsid w:val="009D1622"/>
    <w:rsid w:val="009D3A9B"/>
    <w:rsid w:val="009E7548"/>
    <w:rsid w:val="00A01E70"/>
    <w:rsid w:val="00A0735F"/>
    <w:rsid w:val="00A21A96"/>
    <w:rsid w:val="00A22987"/>
    <w:rsid w:val="00A35C65"/>
    <w:rsid w:val="00A412B0"/>
    <w:rsid w:val="00A5072A"/>
    <w:rsid w:val="00A52AE9"/>
    <w:rsid w:val="00A61D76"/>
    <w:rsid w:val="00A63015"/>
    <w:rsid w:val="00A73A33"/>
    <w:rsid w:val="00A938EF"/>
    <w:rsid w:val="00A94155"/>
    <w:rsid w:val="00A94BB2"/>
    <w:rsid w:val="00AA16EB"/>
    <w:rsid w:val="00AA22DE"/>
    <w:rsid w:val="00AA2F85"/>
    <w:rsid w:val="00AA4559"/>
    <w:rsid w:val="00AB0D86"/>
    <w:rsid w:val="00AB1043"/>
    <w:rsid w:val="00AB2E07"/>
    <w:rsid w:val="00AC048D"/>
    <w:rsid w:val="00AC72FB"/>
    <w:rsid w:val="00AC761C"/>
    <w:rsid w:val="00AE11E7"/>
    <w:rsid w:val="00AE1C6C"/>
    <w:rsid w:val="00AE31C4"/>
    <w:rsid w:val="00AE6356"/>
    <w:rsid w:val="00B00D5C"/>
    <w:rsid w:val="00B015B6"/>
    <w:rsid w:val="00B045AF"/>
    <w:rsid w:val="00B20793"/>
    <w:rsid w:val="00B226BC"/>
    <w:rsid w:val="00B22B10"/>
    <w:rsid w:val="00B27AF2"/>
    <w:rsid w:val="00B31CDC"/>
    <w:rsid w:val="00B3649C"/>
    <w:rsid w:val="00B43AD8"/>
    <w:rsid w:val="00B47F10"/>
    <w:rsid w:val="00B5455D"/>
    <w:rsid w:val="00B61E12"/>
    <w:rsid w:val="00B63540"/>
    <w:rsid w:val="00B75413"/>
    <w:rsid w:val="00B76D41"/>
    <w:rsid w:val="00B81775"/>
    <w:rsid w:val="00B8410E"/>
    <w:rsid w:val="00B9516E"/>
    <w:rsid w:val="00B9792A"/>
    <w:rsid w:val="00BA3F34"/>
    <w:rsid w:val="00BB5F3F"/>
    <w:rsid w:val="00BC174C"/>
    <w:rsid w:val="00BC23BA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459EB"/>
    <w:rsid w:val="00C71A59"/>
    <w:rsid w:val="00C7242E"/>
    <w:rsid w:val="00C73CBE"/>
    <w:rsid w:val="00C74CD1"/>
    <w:rsid w:val="00C76AC7"/>
    <w:rsid w:val="00C869F3"/>
    <w:rsid w:val="00C91F7C"/>
    <w:rsid w:val="00CA2B7A"/>
    <w:rsid w:val="00CA3FCC"/>
    <w:rsid w:val="00CA7C74"/>
    <w:rsid w:val="00CA7D20"/>
    <w:rsid w:val="00CC3575"/>
    <w:rsid w:val="00CC5662"/>
    <w:rsid w:val="00CD07C2"/>
    <w:rsid w:val="00CD2F22"/>
    <w:rsid w:val="00CD725E"/>
    <w:rsid w:val="00CE0F87"/>
    <w:rsid w:val="00CE1140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2D58"/>
    <w:rsid w:val="00D96D95"/>
    <w:rsid w:val="00D97770"/>
    <w:rsid w:val="00DA02AE"/>
    <w:rsid w:val="00DA22DA"/>
    <w:rsid w:val="00DA4627"/>
    <w:rsid w:val="00DA4E8F"/>
    <w:rsid w:val="00DB5905"/>
    <w:rsid w:val="00DB73FB"/>
    <w:rsid w:val="00DC2645"/>
    <w:rsid w:val="00E015CB"/>
    <w:rsid w:val="00E06D12"/>
    <w:rsid w:val="00E12CA1"/>
    <w:rsid w:val="00E1777A"/>
    <w:rsid w:val="00E35598"/>
    <w:rsid w:val="00E378F5"/>
    <w:rsid w:val="00E418EB"/>
    <w:rsid w:val="00E44737"/>
    <w:rsid w:val="00E54B7E"/>
    <w:rsid w:val="00E62246"/>
    <w:rsid w:val="00E668C6"/>
    <w:rsid w:val="00E71F50"/>
    <w:rsid w:val="00E7675C"/>
    <w:rsid w:val="00E80AE7"/>
    <w:rsid w:val="00E92EE5"/>
    <w:rsid w:val="00E959DE"/>
    <w:rsid w:val="00E96358"/>
    <w:rsid w:val="00E96438"/>
    <w:rsid w:val="00EA371F"/>
    <w:rsid w:val="00EB2C99"/>
    <w:rsid w:val="00EC6D5E"/>
    <w:rsid w:val="00ED3583"/>
    <w:rsid w:val="00EE1BEF"/>
    <w:rsid w:val="00EF3B04"/>
    <w:rsid w:val="00F12BF0"/>
    <w:rsid w:val="00F40BC5"/>
    <w:rsid w:val="00F5676B"/>
    <w:rsid w:val="00F81780"/>
    <w:rsid w:val="00F81E00"/>
    <w:rsid w:val="00F86A97"/>
    <w:rsid w:val="00F92626"/>
    <w:rsid w:val="00F95033"/>
    <w:rsid w:val="00F95FAD"/>
    <w:rsid w:val="00F97FB4"/>
    <w:rsid w:val="00FB1AED"/>
    <w:rsid w:val="00FB7E14"/>
    <w:rsid w:val="00FC7CFE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35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E44-E141-4072-B373-8377691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7</cp:revision>
  <cp:lastPrinted>2021-02-12T03:51:00Z</cp:lastPrinted>
  <dcterms:created xsi:type="dcterms:W3CDTF">2020-02-12T07:48:00Z</dcterms:created>
  <dcterms:modified xsi:type="dcterms:W3CDTF">2021-02-12T03:51:00Z</dcterms:modified>
</cp:coreProperties>
</file>